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02E9" w14:textId="77777777" w:rsidR="00BA4C9B" w:rsidRDefault="005C6333" w:rsidP="000160AF">
      <w:pPr>
        <w:keepNext/>
        <w:ind w:left="426"/>
      </w:pPr>
      <w:r>
        <w:t xml:space="preserve"> </w:t>
      </w:r>
      <w:r w:rsidR="00C113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3973">
        <w:t xml:space="preserve">   </w:t>
      </w:r>
      <w:r w:rsidR="00B31C23">
        <w:t xml:space="preserve">             </w:t>
      </w:r>
      <w:r w:rsidR="009C4050">
        <w:t xml:space="preserve">                 </w:t>
      </w:r>
      <w:r w:rsidR="000160AF">
        <w:t xml:space="preserve"> </w:t>
      </w:r>
    </w:p>
    <w:p w14:paraId="07766C81" w14:textId="6B111547" w:rsidR="009C4050" w:rsidRDefault="00BA4C9B" w:rsidP="00BA4C9B">
      <w:pPr>
        <w:keepNext/>
        <w:spacing w:after="100" w:afterAutospacing="1"/>
      </w:pPr>
      <w:r>
        <w:t xml:space="preserve">       </w:t>
      </w:r>
      <w:r w:rsidR="008A5B28">
        <w:t xml:space="preserve">    </w:t>
      </w:r>
      <w:r>
        <w:t xml:space="preserve"> </w:t>
      </w:r>
      <w:r w:rsidR="00B31C23">
        <w:object w:dxaOrig="918" w:dyaOrig="1117" w14:anchorId="4E55F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 fillcolor="window">
            <v:imagedata r:id="rId8" o:title=""/>
          </v:shape>
          <o:OLEObject Type="Embed" ProgID="CDraw5" ShapeID="_x0000_i1025" DrawAspect="Content" ObjectID="_1823074626" r:id="rId9"/>
        </w:object>
      </w:r>
      <w:r w:rsidR="00B13973">
        <w:tab/>
      </w:r>
      <w:r w:rsidR="004E77FE">
        <w:t xml:space="preserve"> </w:t>
      </w:r>
      <w:r w:rsidR="00B13973">
        <w:tab/>
      </w:r>
      <w:r w:rsidR="00B13973">
        <w:tab/>
      </w:r>
      <w:r w:rsidR="00B13973">
        <w:tab/>
      </w:r>
    </w:p>
    <w:p w14:paraId="652D4BC1" w14:textId="77777777" w:rsidR="00B13973" w:rsidRPr="008A5B28" w:rsidRDefault="009C4050" w:rsidP="009C4050">
      <w:pPr>
        <w:keepNext/>
        <w:ind w:left="-567"/>
        <w:rPr>
          <w:b/>
          <w:bCs/>
          <w:sz w:val="24"/>
          <w:szCs w:val="24"/>
        </w:rPr>
      </w:pPr>
      <w:r>
        <w:rPr>
          <w:rFonts w:ascii="Times New Roman" w:hAnsi="Times New Roman"/>
          <w:szCs w:val="22"/>
        </w:rPr>
        <w:t xml:space="preserve">    </w:t>
      </w:r>
      <w:r w:rsidR="00B13973" w:rsidRPr="00B31C23">
        <w:rPr>
          <w:rFonts w:ascii="Times New Roman" w:hAnsi="Times New Roman"/>
          <w:szCs w:val="22"/>
        </w:rPr>
        <w:t xml:space="preserve"> </w:t>
      </w:r>
      <w:r w:rsidR="004E77FE">
        <w:rPr>
          <w:rFonts w:ascii="Times New Roman" w:hAnsi="Times New Roman"/>
          <w:szCs w:val="22"/>
        </w:rPr>
        <w:t xml:space="preserve">     </w:t>
      </w:r>
      <w:r w:rsidR="00B13973" w:rsidRPr="008A5B28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15C0227A" w14:textId="77777777" w:rsidR="00B13973" w:rsidRPr="008A5B28" w:rsidRDefault="00BA4C9B" w:rsidP="00B31C23">
      <w:pPr>
        <w:keepNext/>
        <w:ind w:hanging="851"/>
        <w:rPr>
          <w:rFonts w:ascii="Times New Roman" w:hAnsi="Times New Roman"/>
          <w:b/>
          <w:bCs/>
          <w:sz w:val="24"/>
          <w:szCs w:val="24"/>
        </w:rPr>
      </w:pPr>
      <w:r w:rsidRPr="008A5B2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13973" w:rsidRPr="008A5B28"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06F7635D" w14:textId="77777777" w:rsidR="00D80004" w:rsidRPr="008A5B28" w:rsidRDefault="009C4050" w:rsidP="00D80004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8A5B28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4E77FE" w:rsidRPr="008A5B2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13973" w:rsidRPr="008A5B28">
        <w:rPr>
          <w:rFonts w:ascii="Times New Roman" w:hAnsi="Times New Roman"/>
          <w:b/>
          <w:bCs/>
          <w:sz w:val="24"/>
          <w:szCs w:val="24"/>
        </w:rPr>
        <w:t>OPĆINA LOVAS</w:t>
      </w:r>
    </w:p>
    <w:p w14:paraId="5BAB8D5F" w14:textId="77777777" w:rsidR="005529E7" w:rsidRPr="008A5B28" w:rsidRDefault="009C4050" w:rsidP="005529E7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8A5B2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529E7" w:rsidRPr="008A5B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77FE" w:rsidRPr="008A5B2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A5B28">
        <w:rPr>
          <w:rFonts w:ascii="Times New Roman" w:hAnsi="Times New Roman"/>
          <w:b/>
          <w:bCs/>
          <w:sz w:val="24"/>
          <w:szCs w:val="24"/>
        </w:rPr>
        <w:t xml:space="preserve"> OPĆINSKI NAČELNIK</w:t>
      </w:r>
    </w:p>
    <w:p w14:paraId="5F5B6441" w14:textId="3D40EA1E" w:rsidR="00B13973" w:rsidRDefault="005529E7" w:rsidP="00EC4355">
      <w:pPr>
        <w:keepNext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C4355">
        <w:rPr>
          <w:rFonts w:ascii="Times New Roman" w:hAnsi="Times New Roman"/>
          <w:sz w:val="24"/>
          <w:szCs w:val="24"/>
        </w:rPr>
        <w:t>KLASA: 604-01/2</w:t>
      </w:r>
      <w:r w:rsidR="00064D64">
        <w:rPr>
          <w:rFonts w:ascii="Times New Roman" w:hAnsi="Times New Roman"/>
          <w:sz w:val="24"/>
          <w:szCs w:val="24"/>
        </w:rPr>
        <w:t>5</w:t>
      </w:r>
      <w:r w:rsidR="00EC4355">
        <w:rPr>
          <w:rFonts w:ascii="Times New Roman" w:hAnsi="Times New Roman"/>
          <w:sz w:val="24"/>
          <w:szCs w:val="24"/>
        </w:rPr>
        <w:t>-01/01</w:t>
      </w:r>
    </w:p>
    <w:p w14:paraId="5021FD49" w14:textId="1B9974DB" w:rsidR="00EC4355" w:rsidRPr="009C4050" w:rsidRDefault="00EC4355" w:rsidP="00EC4355">
      <w:pPr>
        <w:keepNext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URBROJ: 2196-17-02-2</w:t>
      </w:r>
      <w:r w:rsidR="00064D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5</w:t>
      </w:r>
    </w:p>
    <w:p w14:paraId="42FEB408" w14:textId="1FA757F3" w:rsidR="00EF3C14" w:rsidRPr="009C4050" w:rsidRDefault="00DB43BB" w:rsidP="007563B1">
      <w:pPr>
        <w:keepNext/>
        <w:ind w:left="-709"/>
        <w:rPr>
          <w:rFonts w:ascii="Times New Roman" w:hAnsi="Times New Roman"/>
          <w:sz w:val="24"/>
          <w:szCs w:val="24"/>
        </w:rPr>
      </w:pPr>
      <w:r w:rsidRPr="009C4050">
        <w:rPr>
          <w:rFonts w:ascii="Times New Roman" w:hAnsi="Times New Roman"/>
          <w:sz w:val="24"/>
          <w:szCs w:val="24"/>
        </w:rPr>
        <w:t xml:space="preserve">          </w:t>
      </w:r>
      <w:r w:rsidR="009C4050" w:rsidRPr="009C4050">
        <w:rPr>
          <w:rFonts w:ascii="Times New Roman" w:hAnsi="Times New Roman"/>
          <w:sz w:val="24"/>
          <w:szCs w:val="24"/>
        </w:rPr>
        <w:t>Lovas</w:t>
      </w:r>
      <w:r w:rsidR="003F54FB" w:rsidRPr="009C4050">
        <w:rPr>
          <w:rFonts w:ascii="Times New Roman" w:hAnsi="Times New Roman"/>
          <w:sz w:val="24"/>
          <w:szCs w:val="24"/>
        </w:rPr>
        <w:t xml:space="preserve">, </w:t>
      </w:r>
      <w:r w:rsidR="00064D64">
        <w:rPr>
          <w:rFonts w:ascii="Times New Roman" w:hAnsi="Times New Roman"/>
          <w:sz w:val="24"/>
          <w:szCs w:val="24"/>
        </w:rPr>
        <w:t>27. listopada 2025</w:t>
      </w:r>
      <w:r w:rsidR="009C4050" w:rsidRPr="009C4050">
        <w:rPr>
          <w:rFonts w:ascii="Times New Roman" w:hAnsi="Times New Roman"/>
          <w:sz w:val="24"/>
          <w:szCs w:val="24"/>
        </w:rPr>
        <w:t>.</w:t>
      </w:r>
    </w:p>
    <w:p w14:paraId="404D80EE" w14:textId="77777777" w:rsidR="00147B82" w:rsidRDefault="00147B82" w:rsidP="004A31BB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7858051F" w14:textId="3557EEE8" w:rsidR="0076490A" w:rsidRPr="008A5B28" w:rsidRDefault="00064D64" w:rsidP="00C642B8">
      <w:pPr>
        <w:keepNext/>
        <w:ind w:left="-142"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>članka</w:t>
      </w:r>
      <w:r w:rsidR="0076490A" w:rsidRPr="008A5B28">
        <w:rPr>
          <w:rFonts w:ascii="Times New Roman" w:hAnsi="Times New Roman"/>
          <w:sz w:val="24"/>
          <w:szCs w:val="24"/>
          <w:lang w:val="hr-HR"/>
        </w:rPr>
        <w:t xml:space="preserve"> 4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>.</w:t>
      </w:r>
      <w:r w:rsidR="0076490A" w:rsidRPr="008A5B28">
        <w:rPr>
          <w:rFonts w:ascii="Times New Roman" w:hAnsi="Times New Roman"/>
          <w:sz w:val="24"/>
          <w:szCs w:val="24"/>
          <w:lang w:val="hr-HR"/>
        </w:rPr>
        <w:t xml:space="preserve"> Odluke o stipendijama Općine Lovas za akademsku godinu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2</w:t>
      </w:r>
      <w:r w:rsidRPr="008A5B28">
        <w:rPr>
          <w:rFonts w:ascii="Times New Roman" w:hAnsi="Times New Roman"/>
          <w:sz w:val="24"/>
          <w:szCs w:val="24"/>
          <w:lang w:val="hr-HR"/>
        </w:rPr>
        <w:t>5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/202</w:t>
      </w:r>
      <w:r w:rsidRPr="008A5B28">
        <w:rPr>
          <w:rFonts w:ascii="Times New Roman" w:hAnsi="Times New Roman"/>
          <w:sz w:val="24"/>
          <w:szCs w:val="24"/>
          <w:lang w:val="hr-HR"/>
        </w:rPr>
        <w:t>6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>. (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KLASA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604-01/2</w:t>
      </w:r>
      <w:r w:rsidRPr="008A5B28">
        <w:rPr>
          <w:rFonts w:ascii="Times New Roman" w:hAnsi="Times New Roman"/>
          <w:sz w:val="24"/>
          <w:szCs w:val="24"/>
          <w:lang w:val="hr-HR"/>
        </w:rPr>
        <w:t>5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-01/01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URBROJ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>: 2196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-17-02-2</w:t>
      </w:r>
      <w:r w:rsidRPr="008A5B28">
        <w:rPr>
          <w:rFonts w:ascii="Times New Roman" w:hAnsi="Times New Roman"/>
          <w:sz w:val="24"/>
          <w:szCs w:val="24"/>
          <w:lang w:val="hr-HR"/>
        </w:rPr>
        <w:t>5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-2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Pr="008A5B28">
        <w:rPr>
          <w:rFonts w:ascii="Times New Roman" w:hAnsi="Times New Roman"/>
          <w:sz w:val="24"/>
          <w:szCs w:val="24"/>
          <w:lang w:val="hr-HR"/>
        </w:rPr>
        <w:t>3. listopada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2</w:t>
      </w:r>
      <w:r w:rsidRPr="008A5B28">
        <w:rPr>
          <w:rFonts w:ascii="Times New Roman" w:hAnsi="Times New Roman"/>
          <w:sz w:val="24"/>
          <w:szCs w:val="24"/>
          <w:lang w:val="hr-HR"/>
        </w:rPr>
        <w:t>5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>. godine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>)</w:t>
      </w:r>
      <w:r w:rsidR="0076490A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Općinska načelnica Općine Lovas  </w:t>
      </w:r>
      <w:r w:rsidR="0076490A" w:rsidRPr="008A5B28">
        <w:rPr>
          <w:rFonts w:ascii="Times New Roman" w:hAnsi="Times New Roman"/>
          <w:sz w:val="24"/>
          <w:szCs w:val="24"/>
          <w:lang w:val="hr-HR"/>
        </w:rPr>
        <w:t>d o n o s i</w:t>
      </w:r>
      <w:r w:rsidR="00271696">
        <w:rPr>
          <w:rFonts w:ascii="Times New Roman" w:hAnsi="Times New Roman"/>
          <w:sz w:val="24"/>
          <w:szCs w:val="24"/>
          <w:lang w:val="hr-HR"/>
        </w:rPr>
        <w:t>:</w:t>
      </w:r>
      <w:r w:rsidR="0076490A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3C96E38" w14:textId="77777777" w:rsidR="0076490A" w:rsidRPr="008A5B28" w:rsidRDefault="0076490A" w:rsidP="005529E7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1965334" w14:textId="77777777" w:rsidR="0076490A" w:rsidRPr="008A5B28" w:rsidRDefault="0076490A" w:rsidP="0076490A">
      <w:pPr>
        <w:keepNext/>
        <w:ind w:left="-142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A5B28">
        <w:rPr>
          <w:rFonts w:ascii="Times New Roman" w:hAnsi="Times New Roman"/>
          <w:b/>
          <w:sz w:val="24"/>
          <w:szCs w:val="24"/>
          <w:lang w:val="hr-HR"/>
        </w:rPr>
        <w:t xml:space="preserve">ODLUKU </w:t>
      </w:r>
    </w:p>
    <w:p w14:paraId="3F02CB35" w14:textId="77777777" w:rsidR="005529E7" w:rsidRPr="008A5B28" w:rsidRDefault="00147B82" w:rsidP="005529E7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A5B28">
        <w:rPr>
          <w:rFonts w:ascii="Times New Roman" w:hAnsi="Times New Roman"/>
          <w:b/>
          <w:sz w:val="24"/>
          <w:szCs w:val="24"/>
          <w:lang w:val="hr-HR"/>
        </w:rPr>
        <w:t>o</w:t>
      </w:r>
    </w:p>
    <w:p w14:paraId="693A7782" w14:textId="77777777" w:rsidR="0076490A" w:rsidRPr="008A5B28" w:rsidRDefault="00147B82" w:rsidP="005529E7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A5B28">
        <w:rPr>
          <w:rFonts w:ascii="Times New Roman" w:hAnsi="Times New Roman"/>
          <w:b/>
          <w:sz w:val="24"/>
          <w:szCs w:val="24"/>
          <w:lang w:val="hr-HR"/>
        </w:rPr>
        <w:t>dodjeli stipendija Općine Lovas za akademsku godinu</w:t>
      </w:r>
    </w:p>
    <w:p w14:paraId="0307AC78" w14:textId="39835E09" w:rsidR="0076490A" w:rsidRPr="008A5B28" w:rsidRDefault="00EC4355" w:rsidP="0076490A">
      <w:pPr>
        <w:keepNext/>
        <w:ind w:left="-142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A5B28">
        <w:rPr>
          <w:rFonts w:ascii="Times New Roman" w:hAnsi="Times New Roman"/>
          <w:b/>
          <w:sz w:val="24"/>
          <w:szCs w:val="24"/>
          <w:lang w:val="hr-HR"/>
        </w:rPr>
        <w:t>202</w:t>
      </w:r>
      <w:r w:rsidR="00064D64" w:rsidRPr="008A5B28">
        <w:rPr>
          <w:rFonts w:ascii="Times New Roman" w:hAnsi="Times New Roman"/>
          <w:b/>
          <w:sz w:val="24"/>
          <w:szCs w:val="24"/>
          <w:lang w:val="hr-HR"/>
        </w:rPr>
        <w:t>5</w:t>
      </w:r>
      <w:r w:rsidR="005529E7" w:rsidRPr="008A5B28">
        <w:rPr>
          <w:rFonts w:ascii="Times New Roman" w:hAnsi="Times New Roman"/>
          <w:b/>
          <w:sz w:val="24"/>
          <w:szCs w:val="24"/>
          <w:lang w:val="hr-HR"/>
        </w:rPr>
        <w:t>.</w:t>
      </w:r>
      <w:r w:rsidRPr="008A5B28">
        <w:rPr>
          <w:rFonts w:ascii="Times New Roman" w:hAnsi="Times New Roman"/>
          <w:b/>
          <w:sz w:val="24"/>
          <w:szCs w:val="24"/>
          <w:lang w:val="hr-HR"/>
        </w:rPr>
        <w:t>/202</w:t>
      </w:r>
      <w:r w:rsidR="00064D64" w:rsidRPr="008A5B28">
        <w:rPr>
          <w:rFonts w:ascii="Times New Roman" w:hAnsi="Times New Roman"/>
          <w:b/>
          <w:sz w:val="24"/>
          <w:szCs w:val="24"/>
          <w:lang w:val="hr-HR"/>
        </w:rPr>
        <w:t>6</w:t>
      </w:r>
      <w:r w:rsidRPr="008A5B28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58701CD5" w14:textId="77777777" w:rsidR="0076490A" w:rsidRPr="008A5B28" w:rsidRDefault="0076490A" w:rsidP="0076490A">
      <w:pPr>
        <w:keepNext/>
        <w:ind w:left="-142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600EFBC9" w14:textId="77777777" w:rsidR="0076490A" w:rsidRPr="008A5B28" w:rsidRDefault="0076490A" w:rsidP="0076490A">
      <w:pPr>
        <w:keepNext/>
        <w:ind w:left="-142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9DE27C9" w14:textId="77777777" w:rsidR="0076490A" w:rsidRPr="002B375C" w:rsidRDefault="005529E7" w:rsidP="0076490A">
      <w:pPr>
        <w:keepNext/>
        <w:ind w:left="-14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Članak 1.</w:t>
      </w:r>
    </w:p>
    <w:p w14:paraId="1AA914BA" w14:textId="77777777" w:rsidR="0076490A" w:rsidRPr="008A5B28" w:rsidRDefault="0076490A" w:rsidP="0076490A">
      <w:pPr>
        <w:keepNext/>
        <w:ind w:left="-142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2FC087D" w14:textId="77777777" w:rsidR="0034520C" w:rsidRDefault="00114409" w:rsidP="0034520C">
      <w:pPr>
        <w:keepNext/>
        <w:ind w:left="-142"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 xml:space="preserve">Na temelju Zapisnika o </w:t>
      </w:r>
      <w:r w:rsidR="00147B82" w:rsidRPr="008A5B28">
        <w:rPr>
          <w:rFonts w:ascii="Times New Roman" w:hAnsi="Times New Roman"/>
          <w:sz w:val="24"/>
          <w:szCs w:val="24"/>
          <w:lang w:val="hr-HR"/>
        </w:rPr>
        <w:t>otvaranju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i pregledu prijava pristiglih na natječaj za dodjelu stipendija Općin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 xml:space="preserve">e Lovas za akademsku godinu 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202</w:t>
      </w:r>
      <w:r w:rsidR="00064D64" w:rsidRPr="008A5B28">
        <w:rPr>
          <w:rFonts w:ascii="Times New Roman" w:hAnsi="Times New Roman"/>
          <w:sz w:val="24"/>
          <w:szCs w:val="24"/>
          <w:lang w:val="hr-HR"/>
        </w:rPr>
        <w:t>5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./202</w:t>
      </w:r>
      <w:r w:rsidR="00064D64" w:rsidRPr="008A5B28">
        <w:rPr>
          <w:rFonts w:ascii="Times New Roman" w:hAnsi="Times New Roman"/>
          <w:sz w:val="24"/>
          <w:szCs w:val="24"/>
          <w:lang w:val="hr-HR"/>
        </w:rPr>
        <w:t>6</w:t>
      </w:r>
      <w:r w:rsidRPr="008A5B28">
        <w:rPr>
          <w:rFonts w:ascii="Times New Roman" w:hAnsi="Times New Roman"/>
          <w:sz w:val="24"/>
          <w:szCs w:val="24"/>
          <w:lang w:val="hr-HR"/>
        </w:rPr>
        <w:t>. Povjerenstvo za dodjelu stipendija sastavi</w:t>
      </w:r>
      <w:r w:rsidR="008F6FAE" w:rsidRPr="008A5B28">
        <w:rPr>
          <w:rFonts w:ascii="Times New Roman" w:hAnsi="Times New Roman"/>
          <w:sz w:val="24"/>
          <w:szCs w:val="24"/>
          <w:lang w:val="hr-HR"/>
        </w:rPr>
        <w:t>l</w:t>
      </w:r>
      <w:r w:rsidRPr="008A5B28">
        <w:rPr>
          <w:rFonts w:ascii="Times New Roman" w:hAnsi="Times New Roman"/>
          <w:sz w:val="24"/>
          <w:szCs w:val="24"/>
          <w:lang w:val="hr-HR"/>
        </w:rPr>
        <w:t>o je list</w:t>
      </w:r>
      <w:r w:rsidR="006421CD">
        <w:rPr>
          <w:rFonts w:ascii="Times New Roman" w:hAnsi="Times New Roman"/>
          <w:sz w:val="24"/>
          <w:szCs w:val="24"/>
          <w:lang w:val="hr-HR"/>
        </w:rPr>
        <w:t>u</w:t>
      </w:r>
    </w:p>
    <w:p w14:paraId="638CDAB7" w14:textId="3FA61EE5" w:rsidR="0076490A" w:rsidRPr="008A5B28" w:rsidRDefault="006421CD" w:rsidP="0034520C">
      <w:pPr>
        <w:keepNext/>
        <w:ind w:left="-142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t</w:t>
      </w:r>
      <w:r w:rsidR="0076490A" w:rsidRPr="008A5B28">
        <w:rPr>
          <w:rFonts w:ascii="Times New Roman" w:hAnsi="Times New Roman"/>
          <w:sz w:val="24"/>
          <w:szCs w:val="24"/>
          <w:lang w:val="hr-HR"/>
        </w:rPr>
        <w:t>udenata koji ostvaruju pravo na stipendiju Općin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 xml:space="preserve">e Lovas za akademsku 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godinu 202</w:t>
      </w:r>
      <w:r w:rsidR="00064D64" w:rsidRPr="008A5B28">
        <w:rPr>
          <w:rFonts w:ascii="Times New Roman" w:hAnsi="Times New Roman"/>
          <w:sz w:val="24"/>
          <w:szCs w:val="24"/>
          <w:lang w:val="hr-HR"/>
        </w:rPr>
        <w:t>5</w:t>
      </w:r>
      <w:r w:rsidR="00EC4355" w:rsidRPr="008A5B28">
        <w:rPr>
          <w:rFonts w:ascii="Times New Roman" w:hAnsi="Times New Roman"/>
          <w:sz w:val="24"/>
          <w:szCs w:val="24"/>
          <w:lang w:val="hr-HR"/>
        </w:rPr>
        <w:t>./202</w:t>
      </w:r>
      <w:r w:rsidR="00064D64" w:rsidRPr="008A5B28">
        <w:rPr>
          <w:rFonts w:ascii="Times New Roman" w:hAnsi="Times New Roman"/>
          <w:sz w:val="24"/>
          <w:szCs w:val="24"/>
          <w:lang w:val="hr-HR"/>
        </w:rPr>
        <w:t>6</w:t>
      </w:r>
      <w:r w:rsidR="0076490A" w:rsidRPr="008A5B28">
        <w:rPr>
          <w:rFonts w:ascii="Times New Roman" w:hAnsi="Times New Roman"/>
          <w:sz w:val="24"/>
          <w:szCs w:val="24"/>
          <w:lang w:val="hr-HR"/>
        </w:rPr>
        <w:t>.</w:t>
      </w:r>
      <w:r w:rsidR="00114409" w:rsidRPr="008A5B28">
        <w:rPr>
          <w:rFonts w:ascii="Times New Roman" w:hAnsi="Times New Roman"/>
          <w:sz w:val="24"/>
          <w:szCs w:val="24"/>
          <w:lang w:val="hr-HR"/>
        </w:rPr>
        <w:t>, kako slijedi:</w:t>
      </w:r>
    </w:p>
    <w:p w14:paraId="2DAF92B2" w14:textId="77777777" w:rsidR="00B7722B" w:rsidRPr="008A5B28" w:rsidRDefault="00B7722B" w:rsidP="008B0800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06E28C5" w14:textId="328562C5" w:rsidR="00EC4355" w:rsidRPr="002B375C" w:rsidRDefault="00064D64" w:rsidP="002B375C">
      <w:pPr>
        <w:pStyle w:val="Odlomakpopisa"/>
        <w:keepNext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Hlk212460116"/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Maja Pole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 iz naselja </w:t>
      </w:r>
      <w:r w:rsidRPr="008A5B28">
        <w:rPr>
          <w:rFonts w:ascii="Times New Roman" w:hAnsi="Times New Roman"/>
          <w:sz w:val="24"/>
          <w:szCs w:val="24"/>
          <w:lang w:val="hr-HR"/>
        </w:rPr>
        <w:t>Opatovac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, redovan student </w:t>
      </w:r>
      <w:r w:rsidR="00C642B8" w:rsidRPr="008A5B28">
        <w:rPr>
          <w:rFonts w:ascii="Times New Roman" w:hAnsi="Times New Roman"/>
          <w:sz w:val="24"/>
          <w:szCs w:val="24"/>
          <w:lang w:val="hr-HR"/>
        </w:rPr>
        <w:t>1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>. godine</w:t>
      </w:r>
      <w:r w:rsidR="008A5B28">
        <w:rPr>
          <w:rFonts w:ascii="Times New Roman" w:hAnsi="Times New Roman"/>
          <w:sz w:val="24"/>
          <w:szCs w:val="24"/>
          <w:lang w:val="hr-HR"/>
        </w:rPr>
        <w:t xml:space="preserve"> na studiju </w:t>
      </w:r>
      <w:r w:rsidR="002B375C">
        <w:rPr>
          <w:rFonts w:ascii="Times New Roman" w:hAnsi="Times New Roman"/>
          <w:sz w:val="24"/>
          <w:szCs w:val="24"/>
          <w:lang w:val="hr-HR"/>
        </w:rPr>
        <w:t>stručni prijediplomski studij,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Veleučilišta </w:t>
      </w:r>
      <w:r w:rsidRPr="002B375C">
        <w:rPr>
          <w:rFonts w:ascii="Times New Roman" w:hAnsi="Times New Roman"/>
          <w:sz w:val="24"/>
          <w:szCs w:val="24"/>
          <w:lang w:val="hr-HR"/>
        </w:rPr>
        <w:t>Lavoslav Ružička</w:t>
      </w:r>
      <w:r w:rsidR="00C642B8" w:rsidRPr="002B375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sz w:val="24"/>
          <w:szCs w:val="24"/>
          <w:lang w:val="hr-HR"/>
        </w:rPr>
        <w:t>Vukovar</w:t>
      </w:r>
      <w:bookmarkEnd w:id="0"/>
      <w:r w:rsidR="0047283B" w:rsidRPr="002B375C">
        <w:rPr>
          <w:rFonts w:ascii="Times New Roman" w:hAnsi="Times New Roman"/>
          <w:sz w:val="24"/>
          <w:szCs w:val="24"/>
          <w:lang w:val="hr-HR"/>
        </w:rPr>
        <w:t>;</w:t>
      </w:r>
    </w:p>
    <w:p w14:paraId="5D1EEC93" w14:textId="77777777" w:rsidR="0047283B" w:rsidRPr="008A5B28" w:rsidRDefault="0047283B" w:rsidP="0047283B">
      <w:pPr>
        <w:keepNext/>
        <w:ind w:left="426" w:firstLine="29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828FFD" w14:textId="090CB90C" w:rsidR="0047283B" w:rsidRPr="008A5B28" w:rsidRDefault="00064D64" w:rsidP="00B07243">
      <w:pPr>
        <w:pStyle w:val="Odlomakpopisa"/>
        <w:keepNext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Nikola Pavličić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 iz naselja Lovas, redovan student </w:t>
      </w:r>
      <w:r w:rsidR="00C642B8" w:rsidRPr="008A5B28">
        <w:rPr>
          <w:rFonts w:ascii="Times New Roman" w:hAnsi="Times New Roman"/>
          <w:sz w:val="24"/>
          <w:szCs w:val="24"/>
          <w:lang w:val="hr-HR"/>
        </w:rPr>
        <w:t>1</w:t>
      </w:r>
      <w:r w:rsidRPr="008A5B28">
        <w:rPr>
          <w:rFonts w:ascii="Times New Roman" w:hAnsi="Times New Roman"/>
          <w:sz w:val="24"/>
          <w:szCs w:val="24"/>
          <w:lang w:val="hr-HR"/>
        </w:rPr>
        <w:t>.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bookmarkStart w:id="1" w:name="_Hlk212456433"/>
      <w:r w:rsidR="00B07243" w:rsidRPr="008A5B28">
        <w:rPr>
          <w:rFonts w:ascii="Times New Roman" w:hAnsi="Times New Roman"/>
          <w:sz w:val="24"/>
          <w:szCs w:val="24"/>
          <w:lang w:val="hr-HR"/>
        </w:rPr>
        <w:t xml:space="preserve">prijediplomskog studija </w:t>
      </w:r>
      <w:bookmarkEnd w:id="1"/>
      <w:r w:rsidR="00C642B8" w:rsidRPr="008A5B28">
        <w:rPr>
          <w:rFonts w:ascii="Times New Roman" w:hAnsi="Times New Roman"/>
          <w:sz w:val="24"/>
          <w:szCs w:val="24"/>
          <w:lang w:val="hr-HR"/>
        </w:rPr>
        <w:t>Građevinsko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>g</w:t>
      </w:r>
      <w:r w:rsidR="00C642B8" w:rsidRPr="008A5B28">
        <w:rPr>
          <w:rFonts w:ascii="Times New Roman" w:hAnsi="Times New Roman"/>
          <w:sz w:val="24"/>
          <w:szCs w:val="24"/>
          <w:lang w:val="hr-HR"/>
        </w:rPr>
        <w:t xml:space="preserve"> i arhitektonsko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>g</w:t>
      </w:r>
      <w:r w:rsidR="00C642B8" w:rsidRPr="008A5B28">
        <w:rPr>
          <w:rFonts w:ascii="Times New Roman" w:hAnsi="Times New Roman"/>
          <w:sz w:val="24"/>
          <w:szCs w:val="24"/>
          <w:lang w:val="hr-HR"/>
        </w:rPr>
        <w:t xml:space="preserve"> fakultet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>a</w:t>
      </w:r>
      <w:r w:rsidR="00C642B8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C642B8" w:rsidRPr="008A5B28">
        <w:rPr>
          <w:rFonts w:ascii="Times New Roman" w:hAnsi="Times New Roman"/>
          <w:sz w:val="24"/>
          <w:szCs w:val="24"/>
          <w:lang w:val="hr-HR"/>
        </w:rPr>
        <w:t>Osijek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>u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>;</w:t>
      </w:r>
    </w:p>
    <w:p w14:paraId="4ADA9E9F" w14:textId="77777777" w:rsidR="0047283B" w:rsidRPr="008A5B28" w:rsidRDefault="0047283B" w:rsidP="0047283B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92898D4" w14:textId="6A6FB9E6" w:rsidR="0047283B" w:rsidRPr="008A5B28" w:rsidRDefault="00C642B8" w:rsidP="00C642B8">
      <w:pPr>
        <w:pStyle w:val="Odlomakpopisa"/>
        <w:keepNext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Katarina Palijana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 iz naselja Lovas, redovan student </w:t>
      </w:r>
      <w:r w:rsidRPr="008A5B28">
        <w:rPr>
          <w:rFonts w:ascii="Times New Roman" w:hAnsi="Times New Roman"/>
          <w:sz w:val="24"/>
          <w:szCs w:val="24"/>
          <w:lang w:val="hr-HR"/>
        </w:rPr>
        <w:t>1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>. godine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07243" w:rsidRPr="008A5B28">
        <w:rPr>
          <w:rFonts w:ascii="Times New Roman" w:hAnsi="Times New Roman"/>
          <w:sz w:val="24"/>
          <w:szCs w:val="24"/>
          <w:lang w:val="hr-HR"/>
        </w:rPr>
        <w:t>prijediplomskog studija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na Prehrambeno-tehnološkom fakultetu </w:t>
      </w:r>
      <w:r w:rsidR="0027169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8A5B28">
        <w:rPr>
          <w:rFonts w:ascii="Times New Roman" w:hAnsi="Times New Roman"/>
          <w:sz w:val="24"/>
          <w:szCs w:val="24"/>
          <w:lang w:val="hr-HR"/>
        </w:rPr>
        <w:t>Osijek</w:t>
      </w:r>
      <w:r w:rsidR="00271696">
        <w:rPr>
          <w:rFonts w:ascii="Times New Roman" w:hAnsi="Times New Roman"/>
          <w:sz w:val="24"/>
          <w:szCs w:val="24"/>
          <w:lang w:val="hr-HR"/>
        </w:rPr>
        <w:t>u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>;</w:t>
      </w:r>
    </w:p>
    <w:p w14:paraId="6E7B66E0" w14:textId="77777777" w:rsidR="00B07243" w:rsidRPr="008A5B28" w:rsidRDefault="00B07243" w:rsidP="00B07243">
      <w:pPr>
        <w:pStyle w:val="Odlomakpopisa"/>
        <w:keepNext/>
        <w:ind w:left="786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7D3F844" w14:textId="4291E27A" w:rsidR="00B07243" w:rsidRPr="008A5B28" w:rsidRDefault="00B07243" w:rsidP="00C642B8">
      <w:pPr>
        <w:pStyle w:val="Odlomakpopisa"/>
        <w:keepNext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Lucija Ruškan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iz naselja Lovas, redovan student 1. godine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>prijediplomskog studija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Sestrinstvo na Veleučilištu u Bjelovaru;</w:t>
      </w:r>
    </w:p>
    <w:p w14:paraId="257BEC10" w14:textId="77777777" w:rsidR="00F652FC" w:rsidRPr="008A5B28" w:rsidRDefault="00F652FC" w:rsidP="0047283B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2DF1BCA0" w14:textId="215F536F" w:rsidR="00916F14" w:rsidRPr="008A5B28" w:rsidRDefault="00C642B8" w:rsidP="008A5B28">
      <w:pPr>
        <w:pStyle w:val="Odlomakpopisa"/>
        <w:keepNext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Lana Balić</w:t>
      </w:r>
      <w:r w:rsidR="00F652FC" w:rsidRPr="008A5B28">
        <w:rPr>
          <w:rFonts w:ascii="Times New Roman" w:hAnsi="Times New Roman"/>
          <w:sz w:val="24"/>
          <w:szCs w:val="24"/>
          <w:lang w:val="hr-HR"/>
        </w:rPr>
        <w:t xml:space="preserve"> iz naselja Lovas, redovan student </w:t>
      </w:r>
      <w:r w:rsidRPr="008A5B28">
        <w:rPr>
          <w:rFonts w:ascii="Times New Roman" w:hAnsi="Times New Roman"/>
          <w:sz w:val="24"/>
          <w:szCs w:val="24"/>
          <w:lang w:val="hr-HR"/>
        </w:rPr>
        <w:t>3. godine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>prijediplomskog studija</w:t>
      </w:r>
      <w:r w:rsidR="0047283B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A5B28">
        <w:rPr>
          <w:rFonts w:ascii="Times New Roman" w:hAnsi="Times New Roman"/>
          <w:sz w:val="24"/>
          <w:szCs w:val="24"/>
          <w:lang w:val="hr-HR"/>
        </w:rPr>
        <w:t>Odjel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>a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za kemiju Sveučilišta Josipa Jurja Strossmayera u Osijeku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>;</w:t>
      </w:r>
    </w:p>
    <w:p w14:paraId="2DDE030B" w14:textId="77777777" w:rsidR="0047283B" w:rsidRPr="008A5B28" w:rsidRDefault="0047283B" w:rsidP="00C642B8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CF25703" w14:textId="6E19483E" w:rsidR="00A11A19" w:rsidRPr="008A5B28" w:rsidRDefault="00C642B8" w:rsidP="002B375C">
      <w:pPr>
        <w:pStyle w:val="Odlomakpopisa"/>
        <w:keepNext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Lucija Sabljak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 iz naselja </w:t>
      </w:r>
      <w:r w:rsidRPr="008A5B28">
        <w:rPr>
          <w:rFonts w:ascii="Times New Roman" w:hAnsi="Times New Roman"/>
          <w:sz w:val="24"/>
          <w:szCs w:val="24"/>
          <w:lang w:val="hr-HR"/>
        </w:rPr>
        <w:t>Lovas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, redovan student </w:t>
      </w:r>
      <w:r w:rsidRPr="008A5B28">
        <w:rPr>
          <w:rFonts w:ascii="Times New Roman" w:hAnsi="Times New Roman"/>
          <w:sz w:val="24"/>
          <w:szCs w:val="24"/>
          <w:lang w:val="hr-HR"/>
        </w:rPr>
        <w:t>2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. godine 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>diplomskog studija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Filozofsko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>g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fakultet</w:t>
      </w:r>
      <w:r w:rsidR="008A5B28" w:rsidRPr="008A5B28">
        <w:rPr>
          <w:rFonts w:ascii="Times New Roman" w:hAnsi="Times New Roman"/>
          <w:sz w:val="24"/>
          <w:szCs w:val="24"/>
          <w:lang w:val="hr-HR"/>
        </w:rPr>
        <w:t>a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56421" w:rsidRPr="008A5B28">
        <w:rPr>
          <w:rFonts w:ascii="Times New Roman" w:hAnsi="Times New Roman"/>
          <w:sz w:val="24"/>
          <w:szCs w:val="24"/>
          <w:lang w:val="hr-HR"/>
        </w:rPr>
        <w:t>u Osijeku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; </w:t>
      </w:r>
    </w:p>
    <w:p w14:paraId="3800E528" w14:textId="77777777" w:rsidR="00A11A19" w:rsidRPr="008A5B28" w:rsidRDefault="00A11A19" w:rsidP="00A11A19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730A159B" w14:textId="64EBD464" w:rsidR="002B375C" w:rsidRPr="002B375C" w:rsidRDefault="008A5B28" w:rsidP="002B375C">
      <w:pPr>
        <w:pStyle w:val="Odlomakpopisa"/>
        <w:keepNext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Domagoj Turkalj</w:t>
      </w:r>
      <w:r w:rsidR="00A11A19" w:rsidRPr="002B375C">
        <w:rPr>
          <w:rFonts w:ascii="Times New Roman" w:hAnsi="Times New Roman"/>
          <w:sz w:val="24"/>
          <w:szCs w:val="24"/>
          <w:lang w:val="hr-HR"/>
        </w:rPr>
        <w:t xml:space="preserve"> iz naselja Lovas, redovan student I. godine </w:t>
      </w:r>
      <w:r w:rsidRPr="002B375C">
        <w:rPr>
          <w:rFonts w:ascii="Times New Roman" w:hAnsi="Times New Roman"/>
          <w:sz w:val="24"/>
          <w:szCs w:val="24"/>
          <w:lang w:val="hr-HR"/>
        </w:rPr>
        <w:t xml:space="preserve">na studiju  sveučilišni </w:t>
      </w:r>
    </w:p>
    <w:p w14:paraId="7A861BBE" w14:textId="29851269" w:rsidR="00C36E9D" w:rsidRPr="002B375C" w:rsidRDefault="002B375C" w:rsidP="002B375C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</w:t>
      </w:r>
      <w:r w:rsidR="008A5B28" w:rsidRPr="002B375C">
        <w:rPr>
          <w:rFonts w:ascii="Times New Roman" w:hAnsi="Times New Roman"/>
          <w:sz w:val="24"/>
          <w:szCs w:val="24"/>
          <w:lang w:val="hr-HR"/>
        </w:rPr>
        <w:t>prijediplomsk</w:t>
      </w:r>
      <w:r w:rsidR="008A5B28" w:rsidRPr="002B375C">
        <w:rPr>
          <w:rFonts w:ascii="Times New Roman" w:hAnsi="Times New Roman"/>
          <w:sz w:val="24"/>
          <w:szCs w:val="24"/>
          <w:lang w:val="hr-HR"/>
        </w:rPr>
        <w:t>i</w:t>
      </w:r>
      <w:r w:rsidR="008A5B28" w:rsidRPr="002B375C">
        <w:rPr>
          <w:rFonts w:ascii="Times New Roman" w:hAnsi="Times New Roman"/>
          <w:sz w:val="24"/>
          <w:szCs w:val="24"/>
          <w:lang w:val="hr-HR"/>
        </w:rPr>
        <w:t xml:space="preserve"> studij</w:t>
      </w:r>
      <w:r w:rsidR="008A5B28" w:rsidRPr="002B375C">
        <w:rPr>
          <w:rFonts w:ascii="Times New Roman" w:hAnsi="Times New Roman"/>
          <w:sz w:val="24"/>
          <w:szCs w:val="24"/>
          <w:lang w:val="hr-HR"/>
        </w:rPr>
        <w:t xml:space="preserve"> Sveučilišta u Zadru, Odjela za arheologiju.</w:t>
      </w:r>
    </w:p>
    <w:p w14:paraId="05E3495B" w14:textId="77777777" w:rsidR="00426C4D" w:rsidRPr="008A5B28" w:rsidRDefault="00426C4D" w:rsidP="008A5B28">
      <w:pPr>
        <w:pStyle w:val="Odlomakpopisa"/>
        <w:keepNext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2509FF" w14:textId="77777777" w:rsidR="002B375C" w:rsidRDefault="002B375C" w:rsidP="00674FD3">
      <w:pPr>
        <w:pStyle w:val="Odlomakpopisa"/>
        <w:keepNext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07BEDBC" w14:textId="77777777" w:rsidR="002B375C" w:rsidRDefault="002B375C" w:rsidP="00674FD3">
      <w:pPr>
        <w:pStyle w:val="Odlomakpopisa"/>
        <w:keepNext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BFEFA20" w14:textId="77777777" w:rsidR="002B375C" w:rsidRDefault="002B375C" w:rsidP="00674FD3">
      <w:pPr>
        <w:pStyle w:val="Odlomakpopisa"/>
        <w:keepNext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6B955B1" w14:textId="77777777" w:rsidR="00271696" w:rsidRDefault="00271696" w:rsidP="00674FD3">
      <w:pPr>
        <w:pStyle w:val="Odlomakpopisa"/>
        <w:keepNext/>
        <w:ind w:left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3CB7771" w14:textId="77777777" w:rsidR="00271696" w:rsidRDefault="00271696" w:rsidP="00674FD3">
      <w:pPr>
        <w:pStyle w:val="Odlomakpopisa"/>
        <w:keepNext/>
        <w:ind w:left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EF52957" w14:textId="5E084747" w:rsidR="00271696" w:rsidRDefault="00271696" w:rsidP="00674FD3">
      <w:pPr>
        <w:pStyle w:val="Odlomakpopisa"/>
        <w:keepNext/>
        <w:ind w:left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Članak 2.</w:t>
      </w:r>
    </w:p>
    <w:p w14:paraId="4C838A5F" w14:textId="6F17BF26" w:rsidR="00271696" w:rsidRPr="00271696" w:rsidRDefault="00271696" w:rsidP="00271696">
      <w:pPr>
        <w:pStyle w:val="Odlomakpopisa"/>
        <w:keepNext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7791BAA" w14:textId="64FC0A37" w:rsidR="00271696" w:rsidRPr="00271696" w:rsidRDefault="00271696" w:rsidP="002716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ečni iznos stipendije iznosi za studente 120,00 EUR. </w:t>
      </w:r>
      <w:r w:rsidRPr="00271696">
        <w:rPr>
          <w:rFonts w:ascii="Times New Roman" w:hAnsi="Times New Roman" w:cs="Times New Roman"/>
          <w:sz w:val="24"/>
          <w:szCs w:val="24"/>
        </w:rPr>
        <w:t>Stipend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isplaćuju mjesečno za razdoblje</w:t>
      </w:r>
      <w:r w:rsidRPr="00271696">
        <w:rPr>
          <w:rFonts w:ascii="Times New Roman" w:hAnsi="Times New Roman" w:cs="Times New Roman"/>
          <w:sz w:val="24"/>
          <w:szCs w:val="24"/>
        </w:rPr>
        <w:t xml:space="preserve"> od listopada 2025. do lipn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1696">
        <w:rPr>
          <w:rFonts w:ascii="Times New Roman" w:hAnsi="Times New Roman" w:cs="Times New Roman"/>
          <w:sz w:val="24"/>
          <w:szCs w:val="24"/>
        </w:rPr>
        <w:t>. godine.</w:t>
      </w:r>
    </w:p>
    <w:p w14:paraId="370FE42B" w14:textId="77777777" w:rsidR="00E14A9F" w:rsidRDefault="00E14A9F" w:rsidP="00271696">
      <w:pPr>
        <w:pStyle w:val="Odlomakpopisa"/>
        <w:keepNext/>
        <w:ind w:left="0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B81C8F3" w14:textId="2FD25FF3" w:rsidR="00916F14" w:rsidRPr="002B375C" w:rsidRDefault="00916F14" w:rsidP="00674FD3">
      <w:pPr>
        <w:pStyle w:val="Odlomakpopisa"/>
        <w:keepNext/>
        <w:ind w:left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 xml:space="preserve">Članka </w:t>
      </w:r>
      <w:r w:rsidR="00271696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Pr="002B375C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3D070884" w14:textId="77777777" w:rsidR="00916F14" w:rsidRPr="008A5B28" w:rsidRDefault="00916F14" w:rsidP="00916F14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51DE7BB4" w14:textId="19E07D68" w:rsidR="00BC59A7" w:rsidRPr="008A5B28" w:rsidRDefault="00C439DC" w:rsidP="00271696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>Na temelju Programa javnih potreba u obrazovanju na području Općine Tar-Vabriga</w:t>
      </w:r>
      <w:r w:rsidR="004A31BB" w:rsidRPr="008A5B28">
        <w:rPr>
          <w:rFonts w:ascii="Times New Roman" w:hAnsi="Times New Roman"/>
          <w:sz w:val="24"/>
          <w:szCs w:val="24"/>
          <w:lang w:val="hr-HR"/>
        </w:rPr>
        <w:t xml:space="preserve"> -Torre-Abrega 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421674" w:rsidRPr="008A5B28">
        <w:rPr>
          <w:rFonts w:ascii="Times New Roman" w:hAnsi="Times New Roman"/>
          <w:sz w:val="24"/>
          <w:szCs w:val="24"/>
          <w:lang w:val="hr-HR"/>
        </w:rPr>
        <w:t xml:space="preserve">stipendiranje studenta s prebivalištem na području Općine Lovas za 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202</w:t>
      </w:r>
      <w:r w:rsidR="00E34292">
        <w:rPr>
          <w:rFonts w:ascii="Times New Roman" w:hAnsi="Times New Roman"/>
          <w:sz w:val="24"/>
          <w:szCs w:val="24"/>
          <w:lang w:val="hr-HR"/>
        </w:rPr>
        <w:t>5</w:t>
      </w:r>
      <w:r w:rsidRPr="008A5B28">
        <w:rPr>
          <w:rFonts w:ascii="Times New Roman" w:hAnsi="Times New Roman"/>
          <w:sz w:val="24"/>
          <w:szCs w:val="24"/>
          <w:lang w:val="hr-HR"/>
        </w:rPr>
        <w:t>. godinu, Općina</w:t>
      </w:r>
      <w:r w:rsidR="00916F14" w:rsidRPr="008A5B28">
        <w:rPr>
          <w:rFonts w:ascii="Times New Roman" w:hAnsi="Times New Roman"/>
          <w:sz w:val="24"/>
          <w:szCs w:val="24"/>
          <w:lang w:val="hr-HR"/>
        </w:rPr>
        <w:t xml:space="preserve"> Tar-Vabriga </w:t>
      </w:r>
      <w:r w:rsidR="004A31BB" w:rsidRPr="008A5B28">
        <w:rPr>
          <w:rFonts w:ascii="Times New Roman" w:hAnsi="Times New Roman"/>
          <w:sz w:val="24"/>
          <w:szCs w:val="24"/>
          <w:lang w:val="hr-HR"/>
        </w:rPr>
        <w:t xml:space="preserve">-Torre-Abrega </w:t>
      </w:r>
      <w:r w:rsidR="00916F14" w:rsidRPr="008A5B28">
        <w:rPr>
          <w:rFonts w:ascii="Times New Roman" w:hAnsi="Times New Roman"/>
          <w:sz w:val="24"/>
          <w:szCs w:val="24"/>
          <w:lang w:val="hr-HR"/>
        </w:rPr>
        <w:t>stipendira</w:t>
      </w:r>
      <w:r w:rsidRPr="008A5B28">
        <w:rPr>
          <w:rFonts w:ascii="Times New Roman" w:hAnsi="Times New Roman"/>
          <w:sz w:val="24"/>
          <w:szCs w:val="24"/>
          <w:lang w:val="hr-HR"/>
        </w:rPr>
        <w:t>, kako slijedi:</w:t>
      </w:r>
    </w:p>
    <w:p w14:paraId="5F3C9ABB" w14:textId="77777777" w:rsidR="004A31BB" w:rsidRPr="008A5B28" w:rsidRDefault="004A31BB" w:rsidP="00271696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DAAB1A7" w14:textId="4C3BEEF9" w:rsidR="00E34292" w:rsidRPr="00E34292" w:rsidRDefault="00E34292" w:rsidP="00E34292">
      <w:pPr>
        <w:pStyle w:val="Odlomakpopisa"/>
        <w:keepNext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E34292">
        <w:rPr>
          <w:rFonts w:ascii="Times New Roman" w:hAnsi="Times New Roman"/>
          <w:b/>
          <w:bCs/>
          <w:sz w:val="24"/>
          <w:szCs w:val="24"/>
          <w:lang w:val="hr-HR"/>
        </w:rPr>
        <w:t>Lan</w:t>
      </w:r>
      <w:r w:rsidRPr="00E34292">
        <w:rPr>
          <w:rFonts w:ascii="Times New Roman" w:hAnsi="Times New Roman"/>
          <w:b/>
          <w:bCs/>
          <w:sz w:val="24"/>
          <w:szCs w:val="24"/>
          <w:lang w:val="hr-HR"/>
        </w:rPr>
        <w:t>u</w:t>
      </w:r>
      <w:r w:rsidRPr="00E34292">
        <w:rPr>
          <w:rFonts w:ascii="Times New Roman" w:hAnsi="Times New Roman"/>
          <w:b/>
          <w:bCs/>
          <w:sz w:val="24"/>
          <w:szCs w:val="24"/>
          <w:lang w:val="hr-HR"/>
        </w:rPr>
        <w:t xml:space="preserve"> Balić</w:t>
      </w:r>
      <w:r w:rsidRPr="00E34292">
        <w:rPr>
          <w:rFonts w:ascii="Times New Roman" w:hAnsi="Times New Roman"/>
          <w:sz w:val="24"/>
          <w:szCs w:val="24"/>
          <w:lang w:val="hr-HR"/>
        </w:rPr>
        <w:t xml:space="preserve"> iz naselja Lovas, redovan student 3. godine prijediplomskog studija Odjela za kemiju Sveučilišta Josipa Jurja Strossmayera u Osijeku</w:t>
      </w:r>
      <w:r w:rsidR="0034520C">
        <w:rPr>
          <w:rFonts w:ascii="Times New Roman" w:hAnsi="Times New Roman"/>
          <w:sz w:val="24"/>
          <w:szCs w:val="24"/>
          <w:lang w:val="hr-HR"/>
        </w:rPr>
        <w:t>.</w:t>
      </w:r>
    </w:p>
    <w:p w14:paraId="75729E71" w14:textId="77777777" w:rsidR="00BC59A7" w:rsidRPr="008A5B28" w:rsidRDefault="00BC59A7" w:rsidP="00BC59A7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4935510F" w14:textId="740F8896" w:rsidR="00BC59A7" w:rsidRPr="008A5B28" w:rsidRDefault="00BC59A7" w:rsidP="00271696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 xml:space="preserve">Na temelju Odluke Općine Malinske – Dubašnice o stipendiranju 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jednog 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učenika/studenta s </w:t>
      </w:r>
      <w:r w:rsidR="004A31BB" w:rsidRPr="008A5B28">
        <w:rPr>
          <w:rFonts w:ascii="Times New Roman" w:hAnsi="Times New Roman"/>
          <w:sz w:val="24"/>
          <w:szCs w:val="24"/>
          <w:lang w:val="hr-HR"/>
        </w:rPr>
        <w:t>prebivalištem u Općini Lovas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 xml:space="preserve"> za obrazovnu godinu 20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2</w:t>
      </w:r>
      <w:r w:rsidR="00E34292">
        <w:rPr>
          <w:rFonts w:ascii="Times New Roman" w:hAnsi="Times New Roman"/>
          <w:sz w:val="24"/>
          <w:szCs w:val="24"/>
          <w:lang w:val="hr-HR"/>
        </w:rPr>
        <w:t>5</w:t>
      </w:r>
      <w:r w:rsidR="00C36E9D" w:rsidRPr="008A5B28">
        <w:rPr>
          <w:rFonts w:ascii="Times New Roman" w:hAnsi="Times New Roman"/>
          <w:sz w:val="24"/>
          <w:szCs w:val="24"/>
          <w:lang w:val="hr-HR"/>
        </w:rPr>
        <w:t>./20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2</w:t>
      </w:r>
      <w:r w:rsidR="00E34292">
        <w:rPr>
          <w:rFonts w:ascii="Times New Roman" w:hAnsi="Times New Roman"/>
          <w:sz w:val="24"/>
          <w:szCs w:val="24"/>
          <w:lang w:val="hr-HR"/>
        </w:rPr>
        <w:t>6</w:t>
      </w:r>
      <w:r w:rsidR="004A31BB" w:rsidRPr="008A5B28">
        <w:rPr>
          <w:rFonts w:ascii="Times New Roman" w:hAnsi="Times New Roman"/>
          <w:sz w:val="24"/>
          <w:szCs w:val="24"/>
          <w:lang w:val="hr-HR"/>
        </w:rPr>
        <w:t>.</w:t>
      </w:r>
      <w:r w:rsidRPr="008A5B28">
        <w:rPr>
          <w:rFonts w:ascii="Times New Roman" w:hAnsi="Times New Roman"/>
          <w:sz w:val="24"/>
          <w:szCs w:val="24"/>
          <w:lang w:val="hr-HR"/>
        </w:rPr>
        <w:t>, Općina Malinska – Dubašnica stipendira, kako slijedi:</w:t>
      </w:r>
    </w:p>
    <w:p w14:paraId="1D73779B" w14:textId="77777777" w:rsidR="00916F14" w:rsidRPr="008A5B28" w:rsidRDefault="00916F14" w:rsidP="00916F14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74FA8C67" w14:textId="09E8FC6F" w:rsidR="00A11A19" w:rsidRPr="00E34292" w:rsidRDefault="00E34292" w:rsidP="00E34292">
      <w:pPr>
        <w:pStyle w:val="Odlomakpopisa"/>
        <w:keepNext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E34292">
        <w:rPr>
          <w:rFonts w:ascii="Times New Roman" w:hAnsi="Times New Roman"/>
          <w:b/>
          <w:bCs/>
          <w:sz w:val="24"/>
          <w:szCs w:val="24"/>
          <w:lang w:val="hr-HR"/>
        </w:rPr>
        <w:t>Maj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u</w:t>
      </w:r>
      <w:r w:rsidRPr="00E34292">
        <w:rPr>
          <w:rFonts w:ascii="Times New Roman" w:hAnsi="Times New Roman"/>
          <w:b/>
          <w:bCs/>
          <w:sz w:val="24"/>
          <w:szCs w:val="24"/>
          <w:lang w:val="hr-HR"/>
        </w:rPr>
        <w:t xml:space="preserve"> Pole</w:t>
      </w:r>
      <w:r w:rsidRPr="00E34292">
        <w:rPr>
          <w:rFonts w:ascii="Times New Roman" w:hAnsi="Times New Roman"/>
          <w:sz w:val="24"/>
          <w:szCs w:val="24"/>
          <w:lang w:val="hr-HR"/>
        </w:rPr>
        <w:t xml:space="preserve"> iz naselja Opatovac, redovan student 1. godine na studiju stručni prijediplomski studij, Veleučilišta Lavoslav Ružička Vukovar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6269B405" w14:textId="77777777" w:rsidR="00E14A9F" w:rsidRDefault="00E14A9F" w:rsidP="00E14A9F">
      <w:pPr>
        <w:keepNext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C22D66F" w14:textId="0D95C939" w:rsidR="00E14A9F" w:rsidRDefault="00E14A9F" w:rsidP="00E14A9F">
      <w:pPr>
        <w:keepNext/>
        <w:ind w:left="426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4.</w:t>
      </w:r>
    </w:p>
    <w:p w14:paraId="4EF99F84" w14:textId="77777777" w:rsidR="00E14A9F" w:rsidRDefault="00E14A9F" w:rsidP="00E14A9F">
      <w:pPr>
        <w:keepNext/>
        <w:ind w:left="426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9F0C111" w14:textId="5A092BEC" w:rsidR="00E14A9F" w:rsidRDefault="00E14A9F" w:rsidP="00E14A9F">
      <w:pPr>
        <w:keepNext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Ova Odluka stupa na snagu danom donošenja, objavit će se na oglasnoj ploči i mrežnoj stranici Općine Lovas, te će se dostaviti svim prijavljenim kandidatima na natječaj.</w:t>
      </w:r>
    </w:p>
    <w:p w14:paraId="79FC9B2F" w14:textId="77777777" w:rsidR="00E14A9F" w:rsidRDefault="00E14A9F" w:rsidP="00E14A9F">
      <w:pPr>
        <w:keepNext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64D4189" w14:textId="77777777" w:rsidR="00E14A9F" w:rsidRDefault="00E14A9F" w:rsidP="00E14A9F">
      <w:pPr>
        <w:keepNext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F4460FB" w14:textId="77777777" w:rsidR="00E14A9F" w:rsidRPr="00E14A9F" w:rsidRDefault="00E14A9F" w:rsidP="00E14A9F">
      <w:pPr>
        <w:keepNext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1CAB2BB" w14:textId="77777777" w:rsidR="00B7722B" w:rsidRDefault="00B7722B" w:rsidP="00E14A9F">
      <w:pPr>
        <w:keepNext/>
        <w:jc w:val="center"/>
        <w:rPr>
          <w:rFonts w:ascii="Times New Roman" w:hAnsi="Times New Roman"/>
          <w:b/>
          <w:i/>
          <w:iCs/>
          <w:sz w:val="24"/>
          <w:szCs w:val="24"/>
          <w:lang w:val="hr-HR"/>
        </w:rPr>
      </w:pP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O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b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r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a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z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l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o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ž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e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nj</w:t>
      </w:r>
      <w:r w:rsidR="00114409"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 xml:space="preserve"> </w:t>
      </w:r>
      <w:r w:rsidRPr="002B375C">
        <w:rPr>
          <w:rFonts w:ascii="Times New Roman" w:hAnsi="Times New Roman"/>
          <w:b/>
          <w:i/>
          <w:iCs/>
          <w:sz w:val="24"/>
          <w:szCs w:val="24"/>
          <w:lang w:val="hr-HR"/>
        </w:rPr>
        <w:t>e</w:t>
      </w:r>
    </w:p>
    <w:p w14:paraId="0E2CBA6E" w14:textId="77777777" w:rsidR="00E14A9F" w:rsidRPr="002B375C" w:rsidRDefault="00E14A9F" w:rsidP="008F6FAE">
      <w:pPr>
        <w:keepNext/>
        <w:ind w:left="426"/>
        <w:jc w:val="center"/>
        <w:rPr>
          <w:rFonts w:ascii="Times New Roman" w:hAnsi="Times New Roman"/>
          <w:b/>
          <w:i/>
          <w:iCs/>
          <w:sz w:val="24"/>
          <w:szCs w:val="24"/>
          <w:lang w:val="hr-HR"/>
        </w:rPr>
      </w:pPr>
    </w:p>
    <w:p w14:paraId="5B58E14A" w14:textId="3D2BAE7A" w:rsidR="005529E7" w:rsidRPr="008A5B28" w:rsidRDefault="00B7722B" w:rsidP="00271696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 xml:space="preserve">Povjerenstvo za dodjelu stipendija, u sastavu 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Monik</w:t>
      </w:r>
      <w:r w:rsidR="00E34292">
        <w:rPr>
          <w:rFonts w:ascii="Times New Roman" w:hAnsi="Times New Roman"/>
          <w:sz w:val="24"/>
          <w:szCs w:val="24"/>
          <w:lang w:val="hr-HR"/>
        </w:rPr>
        <w:t>a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 Hodak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34292">
        <w:rPr>
          <w:rFonts w:ascii="Times New Roman" w:hAnsi="Times New Roman"/>
          <w:sz w:val="24"/>
          <w:szCs w:val="24"/>
          <w:lang w:val="hr-HR"/>
        </w:rPr>
        <w:t>Mario Peulić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34292">
        <w:rPr>
          <w:rFonts w:ascii="Times New Roman" w:hAnsi="Times New Roman"/>
          <w:sz w:val="24"/>
          <w:szCs w:val="24"/>
          <w:lang w:val="hr-HR"/>
        </w:rPr>
        <w:t>Josip Takač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34292">
        <w:rPr>
          <w:rFonts w:ascii="Times New Roman" w:hAnsi="Times New Roman"/>
          <w:sz w:val="24"/>
          <w:szCs w:val="24"/>
          <w:lang w:val="hr-HR"/>
        </w:rPr>
        <w:t>Zoran Palijan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8A5B28">
        <w:rPr>
          <w:rFonts w:ascii="Times New Roman" w:hAnsi="Times New Roman"/>
          <w:sz w:val="24"/>
          <w:szCs w:val="24"/>
          <w:lang w:val="hr-HR"/>
        </w:rPr>
        <w:t>Andrijan</w:t>
      </w:r>
      <w:r w:rsidR="00E34292">
        <w:rPr>
          <w:rFonts w:ascii="Times New Roman" w:hAnsi="Times New Roman"/>
          <w:sz w:val="24"/>
          <w:szCs w:val="24"/>
          <w:lang w:val="hr-HR"/>
        </w:rPr>
        <w:t>a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Bistrović, imenovano od strane </w:t>
      </w:r>
      <w:r w:rsidR="001D746A" w:rsidRPr="008A5B28">
        <w:rPr>
          <w:rFonts w:ascii="Times New Roman" w:hAnsi="Times New Roman"/>
          <w:sz w:val="24"/>
          <w:szCs w:val="24"/>
          <w:lang w:val="hr-HR"/>
        </w:rPr>
        <w:t>Općinske načelnice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 Općine Lovas (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u nastavku teksta: Povjerenstvo) je dana 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3</w:t>
      </w:r>
      <w:r w:rsidRPr="008A5B28">
        <w:rPr>
          <w:rFonts w:ascii="Times New Roman" w:hAnsi="Times New Roman"/>
          <w:sz w:val="24"/>
          <w:szCs w:val="24"/>
          <w:lang w:val="hr-HR"/>
        </w:rPr>
        <w:t>. li</w:t>
      </w:r>
      <w:r w:rsidR="001D746A" w:rsidRPr="008A5B28">
        <w:rPr>
          <w:rFonts w:ascii="Times New Roman" w:hAnsi="Times New Roman"/>
          <w:sz w:val="24"/>
          <w:szCs w:val="24"/>
          <w:lang w:val="hr-HR"/>
        </w:rPr>
        <w:t>stopada 20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2</w:t>
      </w:r>
      <w:r w:rsidR="00E34292">
        <w:rPr>
          <w:rFonts w:ascii="Times New Roman" w:hAnsi="Times New Roman"/>
          <w:sz w:val="24"/>
          <w:szCs w:val="24"/>
          <w:lang w:val="hr-HR"/>
        </w:rPr>
        <w:t>5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>. godine raspisalo N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atječaj za dodjelu stipendija Općine Lovas 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za akademsku godinu 202</w:t>
      </w:r>
      <w:r w:rsidR="00E34292">
        <w:rPr>
          <w:rFonts w:ascii="Times New Roman" w:hAnsi="Times New Roman"/>
          <w:sz w:val="24"/>
          <w:szCs w:val="24"/>
          <w:lang w:val="hr-HR"/>
        </w:rPr>
        <w:t>5</w:t>
      </w:r>
      <w:r w:rsidR="008F6FAE" w:rsidRPr="008A5B28">
        <w:rPr>
          <w:rFonts w:ascii="Times New Roman" w:hAnsi="Times New Roman"/>
          <w:sz w:val="24"/>
          <w:szCs w:val="24"/>
          <w:lang w:val="hr-HR"/>
        </w:rPr>
        <w:t>.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/202</w:t>
      </w:r>
      <w:r w:rsidR="00E34292">
        <w:rPr>
          <w:rFonts w:ascii="Times New Roman" w:hAnsi="Times New Roman"/>
          <w:sz w:val="24"/>
          <w:szCs w:val="24"/>
          <w:lang w:val="hr-HR"/>
        </w:rPr>
        <w:t>6</w:t>
      </w:r>
      <w:r w:rsidR="000A14C9" w:rsidRPr="008A5B28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BC7CA1E" w14:textId="77777777" w:rsidR="005529E7" w:rsidRPr="008A5B28" w:rsidRDefault="005529E7" w:rsidP="00271696">
      <w:pPr>
        <w:keepNext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D234CC3" w14:textId="790523EA" w:rsidR="00B7722B" w:rsidRPr="008A5B28" w:rsidRDefault="000A14C9" w:rsidP="00271696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>N</w:t>
      </w:r>
      <w:r w:rsidR="00B7722B" w:rsidRPr="008A5B28">
        <w:rPr>
          <w:rFonts w:ascii="Times New Roman" w:hAnsi="Times New Roman"/>
          <w:sz w:val="24"/>
          <w:szCs w:val="24"/>
          <w:lang w:val="hr-HR"/>
        </w:rPr>
        <w:t>atječ</w:t>
      </w:r>
      <w:r w:rsidR="0025363F" w:rsidRPr="008A5B28">
        <w:rPr>
          <w:rFonts w:ascii="Times New Roman" w:hAnsi="Times New Roman"/>
          <w:sz w:val="24"/>
          <w:szCs w:val="24"/>
          <w:lang w:val="hr-HR"/>
        </w:rPr>
        <w:t>aj je bio objavljen na službenoj</w:t>
      </w:r>
      <w:r w:rsidR="00B7722B" w:rsidRPr="008A5B28">
        <w:rPr>
          <w:rFonts w:ascii="Times New Roman" w:hAnsi="Times New Roman"/>
          <w:sz w:val="24"/>
          <w:szCs w:val="24"/>
          <w:lang w:val="hr-HR"/>
        </w:rPr>
        <w:t xml:space="preserve"> web st</w:t>
      </w:r>
      <w:r w:rsidR="0025363F" w:rsidRPr="008A5B28">
        <w:rPr>
          <w:rFonts w:ascii="Times New Roman" w:hAnsi="Times New Roman"/>
          <w:sz w:val="24"/>
          <w:szCs w:val="24"/>
          <w:lang w:val="hr-HR"/>
        </w:rPr>
        <w:t>ranici</w:t>
      </w:r>
      <w:r w:rsidR="00B7722B" w:rsidRPr="008A5B28">
        <w:rPr>
          <w:rFonts w:ascii="Times New Roman" w:hAnsi="Times New Roman"/>
          <w:sz w:val="24"/>
          <w:szCs w:val="24"/>
          <w:lang w:val="hr-HR"/>
        </w:rPr>
        <w:t xml:space="preserve"> i oglasnoj ploči Općine Lovas</w:t>
      </w:r>
      <w:r w:rsidR="00E67BB6" w:rsidRPr="008A5B28">
        <w:rPr>
          <w:rFonts w:ascii="Times New Roman" w:hAnsi="Times New Roman"/>
          <w:sz w:val="24"/>
          <w:szCs w:val="24"/>
          <w:lang w:val="hr-HR"/>
        </w:rPr>
        <w:t xml:space="preserve"> te 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D04171" w:rsidRPr="008A5B28">
        <w:rPr>
          <w:rFonts w:ascii="Times New Roman" w:hAnsi="Times New Roman"/>
          <w:sz w:val="24"/>
          <w:szCs w:val="24"/>
          <w:lang w:val="hr-HR"/>
        </w:rPr>
        <w:t xml:space="preserve">bio 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otvoren do </w:t>
      </w:r>
      <w:r w:rsidR="00E34292">
        <w:rPr>
          <w:rFonts w:ascii="Times New Roman" w:hAnsi="Times New Roman"/>
          <w:sz w:val="24"/>
          <w:szCs w:val="24"/>
          <w:lang w:val="hr-HR"/>
        </w:rPr>
        <w:t>20</w:t>
      </w:r>
      <w:r w:rsidR="001D746A" w:rsidRPr="008A5B28">
        <w:rPr>
          <w:rFonts w:ascii="Times New Roman" w:hAnsi="Times New Roman"/>
          <w:sz w:val="24"/>
          <w:szCs w:val="24"/>
          <w:lang w:val="hr-HR"/>
        </w:rPr>
        <w:t>. listopada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746A" w:rsidRPr="008A5B28">
        <w:rPr>
          <w:rFonts w:ascii="Times New Roman" w:hAnsi="Times New Roman"/>
          <w:sz w:val="24"/>
          <w:szCs w:val="24"/>
          <w:lang w:val="hr-HR"/>
        </w:rPr>
        <w:t>20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>2</w:t>
      </w:r>
      <w:r w:rsidR="00E34292">
        <w:rPr>
          <w:rFonts w:ascii="Times New Roman" w:hAnsi="Times New Roman"/>
          <w:sz w:val="24"/>
          <w:szCs w:val="24"/>
          <w:lang w:val="hr-HR"/>
        </w:rPr>
        <w:t>5</w:t>
      </w:r>
      <w:r w:rsidRPr="008A5B28">
        <w:rPr>
          <w:rFonts w:ascii="Times New Roman" w:hAnsi="Times New Roman"/>
          <w:sz w:val="24"/>
          <w:szCs w:val="24"/>
          <w:lang w:val="hr-HR"/>
        </w:rPr>
        <w:t>.</w:t>
      </w:r>
      <w:r w:rsidR="005529E7" w:rsidRPr="008A5B28">
        <w:rPr>
          <w:rFonts w:ascii="Times New Roman" w:hAnsi="Times New Roman"/>
          <w:sz w:val="24"/>
          <w:szCs w:val="24"/>
          <w:lang w:val="hr-HR"/>
        </w:rPr>
        <w:t xml:space="preserve"> godine. 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66FA6" w:rsidRPr="008A5B28">
        <w:rPr>
          <w:rFonts w:ascii="Times New Roman" w:hAnsi="Times New Roman"/>
          <w:sz w:val="24"/>
          <w:szCs w:val="24"/>
          <w:lang w:val="hr-HR"/>
        </w:rPr>
        <w:t xml:space="preserve">Dana </w:t>
      </w:r>
      <w:r w:rsidR="00E34292">
        <w:rPr>
          <w:rFonts w:ascii="Times New Roman" w:hAnsi="Times New Roman"/>
          <w:sz w:val="24"/>
          <w:szCs w:val="24"/>
          <w:lang w:val="hr-HR"/>
        </w:rPr>
        <w:t>24. listopada</w:t>
      </w:r>
      <w:r w:rsidR="00A11A19" w:rsidRPr="008A5B28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E34292">
        <w:rPr>
          <w:rFonts w:ascii="Times New Roman" w:hAnsi="Times New Roman"/>
          <w:sz w:val="24"/>
          <w:szCs w:val="24"/>
          <w:lang w:val="hr-HR"/>
        </w:rPr>
        <w:t>5</w:t>
      </w:r>
      <w:r w:rsidR="000F2D67" w:rsidRPr="008A5B28">
        <w:rPr>
          <w:rFonts w:ascii="Times New Roman" w:hAnsi="Times New Roman"/>
          <w:sz w:val="24"/>
          <w:szCs w:val="24"/>
          <w:lang w:val="hr-HR"/>
        </w:rPr>
        <w:t>. godine sastalo se Povjerenstvo te otvorilo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2D67" w:rsidRPr="008A5B28">
        <w:rPr>
          <w:rFonts w:ascii="Times New Roman" w:hAnsi="Times New Roman"/>
          <w:sz w:val="24"/>
          <w:szCs w:val="24"/>
          <w:lang w:val="hr-HR"/>
        </w:rPr>
        <w:t>i pregledalo pristigl</w:t>
      </w:r>
      <w:r w:rsidR="00D66FA6" w:rsidRPr="008A5B28">
        <w:rPr>
          <w:rFonts w:ascii="Times New Roman" w:hAnsi="Times New Roman"/>
          <w:sz w:val="24"/>
          <w:szCs w:val="24"/>
          <w:lang w:val="hr-HR"/>
        </w:rPr>
        <w:t>e prijave o čemu je sastavljen Z</w:t>
      </w:r>
      <w:r w:rsidR="000F2D67" w:rsidRPr="008A5B28">
        <w:rPr>
          <w:rFonts w:ascii="Times New Roman" w:hAnsi="Times New Roman"/>
          <w:sz w:val="24"/>
          <w:szCs w:val="24"/>
          <w:lang w:val="hr-HR"/>
        </w:rPr>
        <w:t xml:space="preserve">apisnik </w:t>
      </w:r>
      <w:r w:rsidR="000F2D67" w:rsidRPr="008A5B28">
        <w:rPr>
          <w:rFonts w:ascii="Times New Roman" w:hAnsi="Times New Roman"/>
          <w:b/>
          <w:sz w:val="24"/>
          <w:szCs w:val="24"/>
          <w:lang w:val="hr-HR"/>
        </w:rPr>
        <w:t xml:space="preserve">u koji svi prijavljeni studeni imaju pravo uvida. </w:t>
      </w:r>
      <w:r w:rsidR="000F2D67" w:rsidRPr="008A5B28">
        <w:rPr>
          <w:rFonts w:ascii="Times New Roman" w:hAnsi="Times New Roman"/>
          <w:sz w:val="24"/>
          <w:szCs w:val="24"/>
          <w:lang w:val="hr-HR"/>
        </w:rPr>
        <w:t xml:space="preserve">Na natječaj je pristiglo </w:t>
      </w:r>
      <w:r w:rsidR="00E34292">
        <w:rPr>
          <w:rFonts w:ascii="Times New Roman" w:hAnsi="Times New Roman"/>
          <w:sz w:val="24"/>
          <w:szCs w:val="24"/>
          <w:lang w:val="hr-HR"/>
        </w:rPr>
        <w:t>7</w:t>
      </w:r>
      <w:r w:rsidR="00F652FC" w:rsidRPr="008A5B28">
        <w:rPr>
          <w:rFonts w:ascii="Times New Roman" w:hAnsi="Times New Roman"/>
          <w:sz w:val="24"/>
          <w:szCs w:val="24"/>
          <w:lang w:val="hr-HR"/>
        </w:rPr>
        <w:t xml:space="preserve"> prijava</w:t>
      </w:r>
      <w:r w:rsidR="000F2D67" w:rsidRPr="008A5B28">
        <w:rPr>
          <w:rFonts w:ascii="Times New Roman" w:hAnsi="Times New Roman"/>
          <w:sz w:val="24"/>
          <w:szCs w:val="24"/>
          <w:lang w:val="hr-HR"/>
        </w:rPr>
        <w:t>.</w:t>
      </w:r>
    </w:p>
    <w:p w14:paraId="7E44C4EE" w14:textId="77777777" w:rsidR="0076490A" w:rsidRPr="008A5B28" w:rsidRDefault="0076490A" w:rsidP="00271696">
      <w:pPr>
        <w:keepNext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F43D479" w14:textId="1E9A34E5" w:rsidR="00EE1C24" w:rsidRPr="008A5B28" w:rsidRDefault="00E34292" w:rsidP="00271696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E34292">
        <w:rPr>
          <w:rFonts w:ascii="Times New Roman" w:hAnsi="Times New Roman"/>
          <w:sz w:val="24"/>
          <w:szCs w:val="24"/>
          <w:lang w:val="hr-HR"/>
        </w:rPr>
        <w:t>S obzirom na to da</w:t>
      </w:r>
      <w:r>
        <w:rPr>
          <w:rFonts w:ascii="Times New Roman" w:hAnsi="Times New Roman"/>
          <w:sz w:val="24"/>
          <w:szCs w:val="24"/>
          <w:lang w:val="hr-HR"/>
        </w:rPr>
        <w:t xml:space="preserve"> se 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 xml:space="preserve">na natječaj </w:t>
      </w:r>
      <w:r w:rsidR="0025363F" w:rsidRPr="008A5B28">
        <w:rPr>
          <w:rFonts w:ascii="Times New Roman" w:hAnsi="Times New Roman"/>
          <w:sz w:val="24"/>
          <w:szCs w:val="24"/>
          <w:lang w:val="hr-HR"/>
        </w:rPr>
        <w:t xml:space="preserve">prijavilo </w:t>
      </w:r>
      <w:r>
        <w:rPr>
          <w:rFonts w:ascii="Times New Roman" w:hAnsi="Times New Roman"/>
          <w:sz w:val="24"/>
          <w:szCs w:val="24"/>
          <w:lang w:val="hr-HR"/>
        </w:rPr>
        <w:t>7</w:t>
      </w:r>
      <w:r w:rsidR="0025363F" w:rsidRPr="008A5B28">
        <w:rPr>
          <w:rFonts w:ascii="Times New Roman" w:hAnsi="Times New Roman"/>
          <w:sz w:val="24"/>
          <w:szCs w:val="24"/>
          <w:lang w:val="hr-HR"/>
        </w:rPr>
        <w:t xml:space="preserve"> studenata te isti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 xml:space="preserve"> udovoljavaju formalnim uvjetima natječaja, prijave se nisu bodovale  stoga će Općina Lovas dodijeliti </w:t>
      </w:r>
      <w:r>
        <w:rPr>
          <w:rFonts w:ascii="Times New Roman" w:hAnsi="Times New Roman"/>
          <w:sz w:val="24"/>
          <w:szCs w:val="24"/>
          <w:lang w:val="hr-HR"/>
        </w:rPr>
        <w:t>5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 xml:space="preserve"> stipendij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/>
          <w:sz w:val="24"/>
          <w:szCs w:val="24"/>
          <w:lang w:val="hr-HR"/>
        </w:rPr>
        <w:t>Nikola Pavličić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Katarina Palijan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Lucija Ruškan, Lucija Sabljak i Domagoj Turkalj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 xml:space="preserve">) te će </w:t>
      </w:r>
      <w:r w:rsidR="00004CC2" w:rsidRPr="008A5B28">
        <w:rPr>
          <w:rFonts w:ascii="Times New Roman" w:hAnsi="Times New Roman"/>
          <w:sz w:val="24"/>
          <w:szCs w:val="24"/>
          <w:lang w:val="hr-HR"/>
        </w:rPr>
        <w:t xml:space="preserve">s navedenima </w:t>
      </w:r>
      <w:r w:rsidR="00EE1C24" w:rsidRPr="008A5B28">
        <w:rPr>
          <w:rFonts w:ascii="Times New Roman" w:hAnsi="Times New Roman"/>
          <w:sz w:val="24"/>
          <w:szCs w:val="24"/>
          <w:lang w:val="hr-HR"/>
        </w:rPr>
        <w:t>načelnica Općine Lovas sklopiti Ugovor o stipendiranju</w:t>
      </w:r>
      <w:r w:rsidR="00271696">
        <w:rPr>
          <w:rFonts w:ascii="Times New Roman" w:hAnsi="Times New Roman"/>
          <w:sz w:val="24"/>
          <w:szCs w:val="24"/>
          <w:lang w:val="hr-HR"/>
        </w:rPr>
        <w:t xml:space="preserve"> kojim se uređuju međusobna prava i obveze</w:t>
      </w:r>
      <w:r w:rsidR="00004CC2" w:rsidRPr="008A5B28">
        <w:rPr>
          <w:rFonts w:ascii="Times New Roman" w:hAnsi="Times New Roman"/>
          <w:sz w:val="24"/>
          <w:szCs w:val="24"/>
          <w:lang w:val="hr-HR"/>
        </w:rPr>
        <w:t xml:space="preserve">. Općina Malinska – Dubašnica stipendirat će </w:t>
      </w:r>
      <w:r>
        <w:rPr>
          <w:rFonts w:ascii="Times New Roman" w:hAnsi="Times New Roman"/>
          <w:sz w:val="24"/>
          <w:szCs w:val="24"/>
          <w:lang w:val="hr-HR"/>
        </w:rPr>
        <w:t>Maju Pole</w:t>
      </w:r>
      <w:r w:rsidR="00004CC2" w:rsidRPr="008A5B28">
        <w:rPr>
          <w:rFonts w:ascii="Times New Roman" w:hAnsi="Times New Roman"/>
          <w:sz w:val="24"/>
          <w:szCs w:val="24"/>
          <w:lang w:val="hr-HR"/>
        </w:rPr>
        <w:t xml:space="preserve"> i Općina Tar – Vabriga </w:t>
      </w:r>
      <w:r>
        <w:rPr>
          <w:rFonts w:ascii="Times New Roman" w:hAnsi="Times New Roman"/>
          <w:sz w:val="24"/>
          <w:szCs w:val="24"/>
          <w:lang w:val="hr-HR"/>
        </w:rPr>
        <w:t>Lanu Balić)</w:t>
      </w:r>
      <w:r w:rsidR="00004CC2" w:rsidRPr="008A5B28">
        <w:rPr>
          <w:rFonts w:ascii="Times New Roman" w:hAnsi="Times New Roman"/>
          <w:sz w:val="24"/>
          <w:szCs w:val="24"/>
          <w:lang w:val="hr-HR"/>
        </w:rPr>
        <w:t>.</w:t>
      </w:r>
    </w:p>
    <w:p w14:paraId="583B0317" w14:textId="77777777" w:rsidR="00421674" w:rsidRPr="008A5B28" w:rsidRDefault="005529E7" w:rsidP="00271696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ab/>
      </w:r>
      <w:r w:rsidRPr="008A5B28">
        <w:rPr>
          <w:rFonts w:ascii="Times New Roman" w:hAnsi="Times New Roman"/>
          <w:sz w:val="24"/>
          <w:szCs w:val="24"/>
          <w:lang w:val="hr-HR"/>
        </w:rPr>
        <w:tab/>
      </w:r>
      <w:r w:rsidRPr="008A5B28">
        <w:rPr>
          <w:rFonts w:ascii="Times New Roman" w:hAnsi="Times New Roman"/>
          <w:sz w:val="24"/>
          <w:szCs w:val="24"/>
          <w:lang w:val="hr-HR"/>
        </w:rPr>
        <w:tab/>
      </w:r>
      <w:r w:rsidRPr="008A5B28">
        <w:rPr>
          <w:rFonts w:ascii="Times New Roman" w:hAnsi="Times New Roman"/>
          <w:sz w:val="24"/>
          <w:szCs w:val="24"/>
          <w:lang w:val="hr-HR"/>
        </w:rPr>
        <w:tab/>
      </w:r>
      <w:r w:rsidRPr="008A5B28">
        <w:rPr>
          <w:rFonts w:ascii="Times New Roman" w:hAnsi="Times New Roman"/>
          <w:sz w:val="24"/>
          <w:szCs w:val="24"/>
          <w:lang w:val="hr-HR"/>
        </w:rPr>
        <w:tab/>
      </w:r>
    </w:p>
    <w:p w14:paraId="08921C6E" w14:textId="77777777" w:rsidR="001D746A" w:rsidRDefault="001D746A" w:rsidP="001D746A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26C6E26" w14:textId="77777777" w:rsidR="00E34292" w:rsidRPr="00655FBC" w:rsidRDefault="00E34292" w:rsidP="00E34292">
      <w:pPr>
        <w:pStyle w:val="Bezproreda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a načelnica</w:t>
      </w:r>
    </w:p>
    <w:p w14:paraId="54CA9127" w14:textId="77777777" w:rsidR="00E34292" w:rsidRPr="00F115F6" w:rsidRDefault="00E34292" w:rsidP="00E34292">
      <w:pPr>
        <w:jc w:val="both"/>
        <w:rPr>
          <w:rFonts w:ascii="Times New Roman" w:hAnsi="Times New Roman"/>
          <w:sz w:val="24"/>
          <w:szCs w:val="24"/>
        </w:rPr>
      </w:pPr>
      <w:r w:rsidRPr="00655FBC">
        <w:rPr>
          <w:rFonts w:ascii="Times New Roman" w:hAnsi="Times New Roman"/>
          <w:sz w:val="24"/>
          <w:szCs w:val="24"/>
        </w:rPr>
        <w:tab/>
      </w:r>
      <w:r w:rsidRPr="00655FBC">
        <w:rPr>
          <w:rFonts w:ascii="Times New Roman" w:hAnsi="Times New Roman"/>
          <w:sz w:val="24"/>
          <w:szCs w:val="24"/>
        </w:rPr>
        <w:tab/>
      </w:r>
      <w:r w:rsidRPr="00655FBC">
        <w:rPr>
          <w:rFonts w:ascii="Times New Roman" w:hAnsi="Times New Roman"/>
          <w:sz w:val="24"/>
          <w:szCs w:val="24"/>
        </w:rPr>
        <w:tab/>
      </w:r>
      <w:r w:rsidRPr="00655FBC">
        <w:rPr>
          <w:rFonts w:ascii="Times New Roman" w:hAnsi="Times New Roman"/>
          <w:sz w:val="24"/>
          <w:szCs w:val="24"/>
        </w:rPr>
        <w:tab/>
      </w:r>
      <w:r w:rsidRPr="00655FBC">
        <w:rPr>
          <w:rFonts w:ascii="Times New Roman" w:hAnsi="Times New Roman"/>
          <w:sz w:val="24"/>
          <w:szCs w:val="24"/>
        </w:rPr>
        <w:tab/>
      </w:r>
      <w:r w:rsidRPr="00655FBC">
        <w:rPr>
          <w:rFonts w:ascii="Times New Roman" w:hAnsi="Times New Roman"/>
          <w:sz w:val="24"/>
          <w:szCs w:val="24"/>
        </w:rPr>
        <w:tab/>
      </w:r>
      <w:r w:rsidRPr="00655FBC">
        <w:rPr>
          <w:rFonts w:ascii="Times New Roman" w:hAnsi="Times New Roman"/>
          <w:sz w:val="24"/>
          <w:szCs w:val="24"/>
        </w:rPr>
        <w:tab/>
      </w:r>
      <w:r w:rsidRPr="00655FB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655F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ea Vidić, </w:t>
      </w:r>
      <w:r w:rsidRPr="00E55A7B">
        <w:rPr>
          <w:rFonts w:ascii="Times New Roman" w:hAnsi="Times New Roman"/>
          <w:sz w:val="24"/>
          <w:szCs w:val="24"/>
        </w:rPr>
        <w:t>mag.cult.</w:t>
      </w:r>
    </w:p>
    <w:p w14:paraId="798FCC40" w14:textId="77777777" w:rsidR="002B375C" w:rsidRDefault="002B375C" w:rsidP="001D746A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C522FB" w14:textId="77777777" w:rsidR="002B375C" w:rsidRDefault="002B375C" w:rsidP="001D746A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8595E82" w14:textId="032EFA02" w:rsidR="00B76E09" w:rsidRPr="008A5B28" w:rsidRDefault="005529E7" w:rsidP="00004CC2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>Dostaviti:</w:t>
      </w:r>
    </w:p>
    <w:p w14:paraId="478B840F" w14:textId="4D4D5436" w:rsidR="00B76E09" w:rsidRPr="008A5B28" w:rsidRDefault="00B76E09" w:rsidP="008B0800">
      <w:pPr>
        <w:keepNext/>
        <w:ind w:firstLine="426"/>
        <w:jc w:val="both"/>
        <w:rPr>
          <w:rFonts w:ascii="Times New Roman" w:hAnsi="Times New Roman"/>
          <w:sz w:val="24"/>
          <w:szCs w:val="24"/>
        </w:rPr>
      </w:pPr>
      <w:r w:rsidRPr="008A5B28">
        <w:rPr>
          <w:rFonts w:ascii="Times New Roman" w:hAnsi="Times New Roman"/>
          <w:sz w:val="24"/>
          <w:szCs w:val="24"/>
          <w:lang w:val="hr-HR"/>
        </w:rPr>
        <w:t>-   svim studentima prijavljeni</w:t>
      </w:r>
      <w:r w:rsidR="00E34292">
        <w:rPr>
          <w:rFonts w:ascii="Times New Roman" w:hAnsi="Times New Roman"/>
          <w:sz w:val="24"/>
          <w:szCs w:val="24"/>
          <w:lang w:val="hr-HR"/>
        </w:rPr>
        <w:t>ma</w:t>
      </w:r>
      <w:r w:rsidRPr="008A5B28">
        <w:rPr>
          <w:rFonts w:ascii="Times New Roman" w:hAnsi="Times New Roman"/>
          <w:sz w:val="24"/>
          <w:szCs w:val="24"/>
          <w:lang w:val="hr-HR"/>
        </w:rPr>
        <w:t xml:space="preserve"> na natječaj</w:t>
      </w:r>
      <w:r w:rsidRPr="008A5B28">
        <w:rPr>
          <w:rFonts w:ascii="Times New Roman" w:hAnsi="Times New Roman"/>
          <w:sz w:val="24"/>
          <w:szCs w:val="24"/>
        </w:rPr>
        <w:t xml:space="preserve"> </w:t>
      </w:r>
    </w:p>
    <w:sectPr w:rsidR="00B76E09" w:rsidRPr="008A5B28" w:rsidSect="00B7722B">
      <w:headerReference w:type="even" r:id="rId10"/>
      <w:headerReference w:type="default" r:id="rId11"/>
      <w:pgSz w:w="11907" w:h="16840" w:code="9"/>
      <w:pgMar w:top="1134" w:right="1275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3C4B" w14:textId="77777777" w:rsidR="007A1256" w:rsidRDefault="007A1256">
      <w:r>
        <w:separator/>
      </w:r>
    </w:p>
  </w:endnote>
  <w:endnote w:type="continuationSeparator" w:id="0">
    <w:p w14:paraId="6AC58B3D" w14:textId="77777777" w:rsidR="007A1256" w:rsidRDefault="007A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075A" w14:textId="77777777" w:rsidR="007A1256" w:rsidRDefault="007A1256">
      <w:r>
        <w:separator/>
      </w:r>
    </w:p>
  </w:footnote>
  <w:footnote w:type="continuationSeparator" w:id="0">
    <w:p w14:paraId="263F75CC" w14:textId="77777777" w:rsidR="007A1256" w:rsidRDefault="007A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5CC5" w14:textId="77777777" w:rsidR="005073F1" w:rsidRDefault="0080200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73F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508E735" w14:textId="77777777" w:rsidR="005073F1" w:rsidRDefault="005073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F744" w14:textId="77777777" w:rsidR="005073F1" w:rsidRDefault="0080200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662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B03AC4A" w14:textId="77777777" w:rsidR="005073F1" w:rsidRDefault="005073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32EC"/>
    <w:multiLevelType w:val="hybridMultilevel"/>
    <w:tmpl w:val="1C069A88"/>
    <w:lvl w:ilvl="0" w:tplc="B0AAEFD4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 w15:restartNumberingAfterBreak="0">
    <w:nsid w:val="02BC2715"/>
    <w:multiLevelType w:val="hybridMultilevel"/>
    <w:tmpl w:val="47A026B4"/>
    <w:lvl w:ilvl="0" w:tplc="AC3030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CFB"/>
    <w:multiLevelType w:val="hybridMultilevel"/>
    <w:tmpl w:val="C87CF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722F"/>
    <w:multiLevelType w:val="hybridMultilevel"/>
    <w:tmpl w:val="B0EE169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E3449"/>
    <w:multiLevelType w:val="hybridMultilevel"/>
    <w:tmpl w:val="8A267AEE"/>
    <w:lvl w:ilvl="0" w:tplc="0F385754">
      <w:start w:val="51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C0E0200"/>
    <w:multiLevelType w:val="hybridMultilevel"/>
    <w:tmpl w:val="D1DC9FB2"/>
    <w:lvl w:ilvl="0" w:tplc="D89206B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1D38F1"/>
    <w:multiLevelType w:val="hybridMultilevel"/>
    <w:tmpl w:val="CCC2AAE8"/>
    <w:lvl w:ilvl="0" w:tplc="00BA1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A53"/>
    <w:multiLevelType w:val="hybridMultilevel"/>
    <w:tmpl w:val="E5B4BBC2"/>
    <w:lvl w:ilvl="0" w:tplc="54442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0267F"/>
    <w:multiLevelType w:val="hybridMultilevel"/>
    <w:tmpl w:val="2ECEF7CE"/>
    <w:lvl w:ilvl="0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34DFA"/>
    <w:multiLevelType w:val="hybridMultilevel"/>
    <w:tmpl w:val="70608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405B"/>
    <w:multiLevelType w:val="hybridMultilevel"/>
    <w:tmpl w:val="688E9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5955">
    <w:abstractNumId w:val="0"/>
  </w:num>
  <w:num w:numId="2" w16cid:durableId="360395769">
    <w:abstractNumId w:val="11"/>
  </w:num>
  <w:num w:numId="3" w16cid:durableId="345447304">
    <w:abstractNumId w:val="14"/>
  </w:num>
  <w:num w:numId="4" w16cid:durableId="1921793892">
    <w:abstractNumId w:val="12"/>
  </w:num>
  <w:num w:numId="5" w16cid:durableId="852647213">
    <w:abstractNumId w:val="10"/>
  </w:num>
  <w:num w:numId="6" w16cid:durableId="784613390">
    <w:abstractNumId w:val="9"/>
  </w:num>
  <w:num w:numId="7" w16cid:durableId="1386027484">
    <w:abstractNumId w:val="13"/>
  </w:num>
  <w:num w:numId="8" w16cid:durableId="607278272">
    <w:abstractNumId w:val="15"/>
  </w:num>
  <w:num w:numId="9" w16cid:durableId="1991982997">
    <w:abstractNumId w:val="6"/>
  </w:num>
  <w:num w:numId="10" w16cid:durableId="1649896966">
    <w:abstractNumId w:val="1"/>
  </w:num>
  <w:num w:numId="11" w16cid:durableId="1885022729">
    <w:abstractNumId w:val="5"/>
  </w:num>
  <w:num w:numId="12" w16cid:durableId="1461143448">
    <w:abstractNumId w:val="7"/>
  </w:num>
  <w:num w:numId="13" w16cid:durableId="741637952">
    <w:abstractNumId w:val="3"/>
  </w:num>
  <w:num w:numId="14" w16cid:durableId="1337147176">
    <w:abstractNumId w:val="8"/>
  </w:num>
  <w:num w:numId="15" w16cid:durableId="1344356895">
    <w:abstractNumId w:val="4"/>
  </w:num>
  <w:num w:numId="16" w16cid:durableId="15795610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4CC2"/>
    <w:rsid w:val="0000598D"/>
    <w:rsid w:val="00005BA8"/>
    <w:rsid w:val="000067AF"/>
    <w:rsid w:val="00007038"/>
    <w:rsid w:val="00007A33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0AF"/>
    <w:rsid w:val="00016FC1"/>
    <w:rsid w:val="00017A02"/>
    <w:rsid w:val="00020299"/>
    <w:rsid w:val="000208D1"/>
    <w:rsid w:val="00021896"/>
    <w:rsid w:val="00021AED"/>
    <w:rsid w:val="00022F68"/>
    <w:rsid w:val="00023078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4F89"/>
    <w:rsid w:val="0003508A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578D0"/>
    <w:rsid w:val="0006216B"/>
    <w:rsid w:val="000631A4"/>
    <w:rsid w:val="0006355F"/>
    <w:rsid w:val="00063810"/>
    <w:rsid w:val="00063A32"/>
    <w:rsid w:val="00063EF9"/>
    <w:rsid w:val="00064118"/>
    <w:rsid w:val="0006439E"/>
    <w:rsid w:val="00064D64"/>
    <w:rsid w:val="0006506F"/>
    <w:rsid w:val="0006559C"/>
    <w:rsid w:val="000655D5"/>
    <w:rsid w:val="00065D7D"/>
    <w:rsid w:val="00065DEC"/>
    <w:rsid w:val="000662CE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14C9"/>
    <w:rsid w:val="000A25AD"/>
    <w:rsid w:val="000A3462"/>
    <w:rsid w:val="000A3854"/>
    <w:rsid w:val="000A395A"/>
    <w:rsid w:val="000A50A6"/>
    <w:rsid w:val="000A583F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774"/>
    <w:rsid w:val="000E32DB"/>
    <w:rsid w:val="000E3E86"/>
    <w:rsid w:val="000E46F7"/>
    <w:rsid w:val="000E491C"/>
    <w:rsid w:val="000E5199"/>
    <w:rsid w:val="000E51EE"/>
    <w:rsid w:val="000E5A50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2D67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409"/>
    <w:rsid w:val="00114857"/>
    <w:rsid w:val="001161A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2D80"/>
    <w:rsid w:val="001431C4"/>
    <w:rsid w:val="001434D6"/>
    <w:rsid w:val="001438FF"/>
    <w:rsid w:val="001446FF"/>
    <w:rsid w:val="00144EDF"/>
    <w:rsid w:val="0014581B"/>
    <w:rsid w:val="00145BC7"/>
    <w:rsid w:val="00145D00"/>
    <w:rsid w:val="00146235"/>
    <w:rsid w:val="0014691B"/>
    <w:rsid w:val="00146C80"/>
    <w:rsid w:val="00147B82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47C0"/>
    <w:rsid w:val="001950BB"/>
    <w:rsid w:val="001956B2"/>
    <w:rsid w:val="00196F59"/>
    <w:rsid w:val="0019727B"/>
    <w:rsid w:val="001A016A"/>
    <w:rsid w:val="001A01AE"/>
    <w:rsid w:val="001A0E3D"/>
    <w:rsid w:val="001A227D"/>
    <w:rsid w:val="001A2889"/>
    <w:rsid w:val="001A2D88"/>
    <w:rsid w:val="001A3284"/>
    <w:rsid w:val="001A3754"/>
    <w:rsid w:val="001A4455"/>
    <w:rsid w:val="001A4818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2BD"/>
    <w:rsid w:val="001C4730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170"/>
    <w:rsid w:val="001D746A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7491"/>
    <w:rsid w:val="002079CC"/>
    <w:rsid w:val="00211FA6"/>
    <w:rsid w:val="002121DB"/>
    <w:rsid w:val="00212F61"/>
    <w:rsid w:val="00212FEF"/>
    <w:rsid w:val="002132C5"/>
    <w:rsid w:val="002156A6"/>
    <w:rsid w:val="00215EE9"/>
    <w:rsid w:val="0021606B"/>
    <w:rsid w:val="00220F97"/>
    <w:rsid w:val="00221093"/>
    <w:rsid w:val="00221E2D"/>
    <w:rsid w:val="0022204A"/>
    <w:rsid w:val="0022216C"/>
    <w:rsid w:val="002225A4"/>
    <w:rsid w:val="00223180"/>
    <w:rsid w:val="00223733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405EF"/>
    <w:rsid w:val="00240A6A"/>
    <w:rsid w:val="00240BE9"/>
    <w:rsid w:val="00242024"/>
    <w:rsid w:val="002449CA"/>
    <w:rsid w:val="00247F91"/>
    <w:rsid w:val="00251352"/>
    <w:rsid w:val="0025293C"/>
    <w:rsid w:val="00252C4A"/>
    <w:rsid w:val="00252CC4"/>
    <w:rsid w:val="002530F1"/>
    <w:rsid w:val="0025363F"/>
    <w:rsid w:val="0025366D"/>
    <w:rsid w:val="00253A78"/>
    <w:rsid w:val="00254104"/>
    <w:rsid w:val="00254A18"/>
    <w:rsid w:val="002556E3"/>
    <w:rsid w:val="002559EB"/>
    <w:rsid w:val="00256050"/>
    <w:rsid w:val="0025620C"/>
    <w:rsid w:val="00256421"/>
    <w:rsid w:val="00256F93"/>
    <w:rsid w:val="00257656"/>
    <w:rsid w:val="00257906"/>
    <w:rsid w:val="0026210A"/>
    <w:rsid w:val="00262266"/>
    <w:rsid w:val="002624A1"/>
    <w:rsid w:val="00262FEB"/>
    <w:rsid w:val="00263A2C"/>
    <w:rsid w:val="00263B90"/>
    <w:rsid w:val="002648FF"/>
    <w:rsid w:val="00265969"/>
    <w:rsid w:val="00266A82"/>
    <w:rsid w:val="0027036F"/>
    <w:rsid w:val="00271696"/>
    <w:rsid w:val="00273103"/>
    <w:rsid w:val="002731B0"/>
    <w:rsid w:val="00273F0F"/>
    <w:rsid w:val="00277104"/>
    <w:rsid w:val="00277300"/>
    <w:rsid w:val="00277C75"/>
    <w:rsid w:val="002803E9"/>
    <w:rsid w:val="00280E5C"/>
    <w:rsid w:val="00283301"/>
    <w:rsid w:val="00283CC9"/>
    <w:rsid w:val="002843D5"/>
    <w:rsid w:val="00284B58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75C"/>
    <w:rsid w:val="002B3C9F"/>
    <w:rsid w:val="002B49CF"/>
    <w:rsid w:val="002B5C1E"/>
    <w:rsid w:val="002B6605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4B3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C58"/>
    <w:rsid w:val="002E7C81"/>
    <w:rsid w:val="002E7EF7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B57"/>
    <w:rsid w:val="003129DE"/>
    <w:rsid w:val="00315BB5"/>
    <w:rsid w:val="00315D47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20C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184F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3C64"/>
    <w:rsid w:val="003845AA"/>
    <w:rsid w:val="003863C1"/>
    <w:rsid w:val="00387538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420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674"/>
    <w:rsid w:val="00421B0B"/>
    <w:rsid w:val="00423044"/>
    <w:rsid w:val="0042333D"/>
    <w:rsid w:val="0042457C"/>
    <w:rsid w:val="004246C0"/>
    <w:rsid w:val="00425627"/>
    <w:rsid w:val="0042589F"/>
    <w:rsid w:val="004262E8"/>
    <w:rsid w:val="00426C4D"/>
    <w:rsid w:val="00427D99"/>
    <w:rsid w:val="004313EC"/>
    <w:rsid w:val="004315C1"/>
    <w:rsid w:val="00432F25"/>
    <w:rsid w:val="0043310D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DBD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283B"/>
    <w:rsid w:val="004731A0"/>
    <w:rsid w:val="0047333B"/>
    <w:rsid w:val="004735B3"/>
    <w:rsid w:val="004735F0"/>
    <w:rsid w:val="00473E04"/>
    <w:rsid w:val="0047458B"/>
    <w:rsid w:val="00475BE6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A6A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6F6A"/>
    <w:rsid w:val="0049771A"/>
    <w:rsid w:val="0049790D"/>
    <w:rsid w:val="004A08E4"/>
    <w:rsid w:val="004A1567"/>
    <w:rsid w:val="004A1B9E"/>
    <w:rsid w:val="004A2104"/>
    <w:rsid w:val="004A263D"/>
    <w:rsid w:val="004A274A"/>
    <w:rsid w:val="004A31BB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5D27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527"/>
    <w:rsid w:val="004E4605"/>
    <w:rsid w:val="004E5761"/>
    <w:rsid w:val="004E5AF4"/>
    <w:rsid w:val="004E6472"/>
    <w:rsid w:val="004E66B4"/>
    <w:rsid w:val="004E66FE"/>
    <w:rsid w:val="004E6D1F"/>
    <w:rsid w:val="004E74AA"/>
    <w:rsid w:val="004E77FE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6C8"/>
    <w:rsid w:val="0050680A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753F"/>
    <w:rsid w:val="005310EE"/>
    <w:rsid w:val="00531545"/>
    <w:rsid w:val="00532F8C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B61"/>
    <w:rsid w:val="005515B9"/>
    <w:rsid w:val="0055167C"/>
    <w:rsid w:val="005526D8"/>
    <w:rsid w:val="005529E7"/>
    <w:rsid w:val="00553091"/>
    <w:rsid w:val="00553605"/>
    <w:rsid w:val="00553859"/>
    <w:rsid w:val="005545D6"/>
    <w:rsid w:val="00556587"/>
    <w:rsid w:val="0055781F"/>
    <w:rsid w:val="005578C9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24B2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65BC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DD7"/>
    <w:rsid w:val="005F3FB0"/>
    <w:rsid w:val="005F42F7"/>
    <w:rsid w:val="005F446A"/>
    <w:rsid w:val="005F4C3C"/>
    <w:rsid w:val="005F56FF"/>
    <w:rsid w:val="005F58B8"/>
    <w:rsid w:val="005F67A9"/>
    <w:rsid w:val="005F70FA"/>
    <w:rsid w:val="00600BAC"/>
    <w:rsid w:val="0060109B"/>
    <w:rsid w:val="00601D06"/>
    <w:rsid w:val="006037C9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1CD"/>
    <w:rsid w:val="00642215"/>
    <w:rsid w:val="00642C52"/>
    <w:rsid w:val="00644C3E"/>
    <w:rsid w:val="00644D0F"/>
    <w:rsid w:val="006451D7"/>
    <w:rsid w:val="006452DF"/>
    <w:rsid w:val="00645E18"/>
    <w:rsid w:val="00645FE1"/>
    <w:rsid w:val="00647CC8"/>
    <w:rsid w:val="00651357"/>
    <w:rsid w:val="00651655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4FD3"/>
    <w:rsid w:val="0067589E"/>
    <w:rsid w:val="00675D65"/>
    <w:rsid w:val="006762F4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563"/>
    <w:rsid w:val="00692695"/>
    <w:rsid w:val="00692C80"/>
    <w:rsid w:val="006932C3"/>
    <w:rsid w:val="006935F0"/>
    <w:rsid w:val="00694945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D16"/>
    <w:rsid w:val="006A7E44"/>
    <w:rsid w:val="006B0047"/>
    <w:rsid w:val="006B129A"/>
    <w:rsid w:val="006B179C"/>
    <w:rsid w:val="006B1B36"/>
    <w:rsid w:val="006B2A28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227D"/>
    <w:rsid w:val="006D388E"/>
    <w:rsid w:val="006D4625"/>
    <w:rsid w:val="006D5D6F"/>
    <w:rsid w:val="006D6B4E"/>
    <w:rsid w:val="006E02EE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1D60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8F0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963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137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90A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256"/>
    <w:rsid w:val="007A1F87"/>
    <w:rsid w:val="007A2713"/>
    <w:rsid w:val="007A36A7"/>
    <w:rsid w:val="007A45AC"/>
    <w:rsid w:val="007A4E8B"/>
    <w:rsid w:val="007A5478"/>
    <w:rsid w:val="007A6758"/>
    <w:rsid w:val="007A7401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1063"/>
    <w:rsid w:val="0080121D"/>
    <w:rsid w:val="00801E7E"/>
    <w:rsid w:val="00802008"/>
    <w:rsid w:val="008026E4"/>
    <w:rsid w:val="00802B95"/>
    <w:rsid w:val="00803246"/>
    <w:rsid w:val="0080387A"/>
    <w:rsid w:val="00803B26"/>
    <w:rsid w:val="0080435E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2B3C"/>
    <w:rsid w:val="00883330"/>
    <w:rsid w:val="008835B8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A194E"/>
    <w:rsid w:val="008A2AFB"/>
    <w:rsid w:val="008A3346"/>
    <w:rsid w:val="008A465C"/>
    <w:rsid w:val="008A49B1"/>
    <w:rsid w:val="008A4B06"/>
    <w:rsid w:val="008A5AA2"/>
    <w:rsid w:val="008A5B28"/>
    <w:rsid w:val="008A5B31"/>
    <w:rsid w:val="008A6B29"/>
    <w:rsid w:val="008A6B30"/>
    <w:rsid w:val="008A6ECD"/>
    <w:rsid w:val="008B0800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99F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E58A1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6FAE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16F14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129E"/>
    <w:rsid w:val="0093173E"/>
    <w:rsid w:val="009338A5"/>
    <w:rsid w:val="009338F3"/>
    <w:rsid w:val="00934A9B"/>
    <w:rsid w:val="00935230"/>
    <w:rsid w:val="009355AD"/>
    <w:rsid w:val="00936502"/>
    <w:rsid w:val="00936621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050"/>
    <w:rsid w:val="009C4701"/>
    <w:rsid w:val="009C54F6"/>
    <w:rsid w:val="009C5BAC"/>
    <w:rsid w:val="009C5E9E"/>
    <w:rsid w:val="009C671C"/>
    <w:rsid w:val="009C7A23"/>
    <w:rsid w:val="009D007B"/>
    <w:rsid w:val="009D14D9"/>
    <w:rsid w:val="009D200C"/>
    <w:rsid w:val="009D2301"/>
    <w:rsid w:val="009D2E2D"/>
    <w:rsid w:val="009D3090"/>
    <w:rsid w:val="009D312D"/>
    <w:rsid w:val="009D3BE6"/>
    <w:rsid w:val="009D3DF2"/>
    <w:rsid w:val="009D490F"/>
    <w:rsid w:val="009D4BC6"/>
    <w:rsid w:val="009D4D0E"/>
    <w:rsid w:val="009D5456"/>
    <w:rsid w:val="009D6C8E"/>
    <w:rsid w:val="009D7082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9F77AE"/>
    <w:rsid w:val="00A013D6"/>
    <w:rsid w:val="00A028B6"/>
    <w:rsid w:val="00A02950"/>
    <w:rsid w:val="00A031A0"/>
    <w:rsid w:val="00A0349F"/>
    <w:rsid w:val="00A0381B"/>
    <w:rsid w:val="00A04B7E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19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1DE5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488"/>
    <w:rsid w:val="00A54E6D"/>
    <w:rsid w:val="00A55BF6"/>
    <w:rsid w:val="00A56CA5"/>
    <w:rsid w:val="00A570E0"/>
    <w:rsid w:val="00A60423"/>
    <w:rsid w:val="00A604F3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BB"/>
    <w:rsid w:val="00A743F9"/>
    <w:rsid w:val="00A75C01"/>
    <w:rsid w:val="00A75F99"/>
    <w:rsid w:val="00A76582"/>
    <w:rsid w:val="00A771C2"/>
    <w:rsid w:val="00A77299"/>
    <w:rsid w:val="00A77816"/>
    <w:rsid w:val="00A77F38"/>
    <w:rsid w:val="00A8002C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5851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0F33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243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6FF4"/>
    <w:rsid w:val="00B27110"/>
    <w:rsid w:val="00B2713E"/>
    <w:rsid w:val="00B27146"/>
    <w:rsid w:val="00B30E7A"/>
    <w:rsid w:val="00B313D4"/>
    <w:rsid w:val="00B31B2F"/>
    <w:rsid w:val="00B31C23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50A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6E09"/>
    <w:rsid w:val="00B77123"/>
    <w:rsid w:val="00B7722B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4C9B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C59A7"/>
    <w:rsid w:val="00BD0538"/>
    <w:rsid w:val="00BD18A8"/>
    <w:rsid w:val="00BD1E6E"/>
    <w:rsid w:val="00BD2B12"/>
    <w:rsid w:val="00BD3193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6ADB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21F6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27B10"/>
    <w:rsid w:val="00C3159F"/>
    <w:rsid w:val="00C32453"/>
    <w:rsid w:val="00C33DBD"/>
    <w:rsid w:val="00C34E9E"/>
    <w:rsid w:val="00C35DEF"/>
    <w:rsid w:val="00C36E9D"/>
    <w:rsid w:val="00C37C41"/>
    <w:rsid w:val="00C41A83"/>
    <w:rsid w:val="00C41D91"/>
    <w:rsid w:val="00C43159"/>
    <w:rsid w:val="00C439DC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81B"/>
    <w:rsid w:val="00C60905"/>
    <w:rsid w:val="00C60CD1"/>
    <w:rsid w:val="00C615B4"/>
    <w:rsid w:val="00C61807"/>
    <w:rsid w:val="00C61912"/>
    <w:rsid w:val="00C619E2"/>
    <w:rsid w:val="00C63113"/>
    <w:rsid w:val="00C63996"/>
    <w:rsid w:val="00C64262"/>
    <w:rsid w:val="00C642B8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4A9"/>
    <w:rsid w:val="00C72744"/>
    <w:rsid w:val="00C72E2F"/>
    <w:rsid w:val="00C73C8D"/>
    <w:rsid w:val="00C76CC2"/>
    <w:rsid w:val="00C77371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418F"/>
    <w:rsid w:val="00CB4271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09AC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171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E55"/>
    <w:rsid w:val="00D63EE0"/>
    <w:rsid w:val="00D6570E"/>
    <w:rsid w:val="00D6656A"/>
    <w:rsid w:val="00D66FA6"/>
    <w:rsid w:val="00D679C4"/>
    <w:rsid w:val="00D67EBD"/>
    <w:rsid w:val="00D703F4"/>
    <w:rsid w:val="00D70916"/>
    <w:rsid w:val="00D715FA"/>
    <w:rsid w:val="00D71995"/>
    <w:rsid w:val="00D7272D"/>
    <w:rsid w:val="00D72A72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CD"/>
    <w:rsid w:val="00D847B2"/>
    <w:rsid w:val="00D84EA3"/>
    <w:rsid w:val="00D85FFD"/>
    <w:rsid w:val="00D86249"/>
    <w:rsid w:val="00D86AA1"/>
    <w:rsid w:val="00D90F2D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179F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F7"/>
    <w:rsid w:val="00E10335"/>
    <w:rsid w:val="00E106CE"/>
    <w:rsid w:val="00E10B90"/>
    <w:rsid w:val="00E11515"/>
    <w:rsid w:val="00E116FA"/>
    <w:rsid w:val="00E1277B"/>
    <w:rsid w:val="00E14A9F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304ED"/>
    <w:rsid w:val="00E30F2C"/>
    <w:rsid w:val="00E31424"/>
    <w:rsid w:val="00E3170E"/>
    <w:rsid w:val="00E32861"/>
    <w:rsid w:val="00E335EC"/>
    <w:rsid w:val="00E339CD"/>
    <w:rsid w:val="00E34292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67BB6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771"/>
    <w:rsid w:val="00E86E6A"/>
    <w:rsid w:val="00E875B1"/>
    <w:rsid w:val="00E87BCB"/>
    <w:rsid w:val="00E90B9D"/>
    <w:rsid w:val="00E90E24"/>
    <w:rsid w:val="00E923EC"/>
    <w:rsid w:val="00E93818"/>
    <w:rsid w:val="00E93BD8"/>
    <w:rsid w:val="00E9524F"/>
    <w:rsid w:val="00E95337"/>
    <w:rsid w:val="00E9572B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664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355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E8D"/>
    <w:rsid w:val="00ED343F"/>
    <w:rsid w:val="00ED3F05"/>
    <w:rsid w:val="00ED4C57"/>
    <w:rsid w:val="00ED5A6D"/>
    <w:rsid w:val="00ED7EC4"/>
    <w:rsid w:val="00EE0581"/>
    <w:rsid w:val="00EE10CE"/>
    <w:rsid w:val="00EE1C24"/>
    <w:rsid w:val="00EE1D49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AEE"/>
    <w:rsid w:val="00F04CC5"/>
    <w:rsid w:val="00F051CF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44E7"/>
    <w:rsid w:val="00F246DF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4AAC"/>
    <w:rsid w:val="00F652FC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32F9"/>
    <w:rsid w:val="00F85571"/>
    <w:rsid w:val="00F8564C"/>
    <w:rsid w:val="00F85E47"/>
    <w:rsid w:val="00F85FFD"/>
    <w:rsid w:val="00F860A2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7054"/>
    <w:rsid w:val="00FA72B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16E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E68B8"/>
  <w15:docId w15:val="{FE7D3CD1-5938-4328-829B-0C26B51B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4B2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724B2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724B2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724B2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724B2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724B2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724B2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724B2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724B2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724B2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724B2"/>
    <w:pPr>
      <w:spacing w:before="120" w:after="120"/>
    </w:pPr>
    <w:rPr>
      <w:b/>
    </w:rPr>
  </w:style>
  <w:style w:type="paragraph" w:styleId="Tijeloteksta">
    <w:name w:val="Body Text"/>
    <w:basedOn w:val="Normal"/>
    <w:rsid w:val="005724B2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724B2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5724B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724B2"/>
  </w:style>
  <w:style w:type="paragraph" w:styleId="Uvuenotijeloteksta">
    <w:name w:val="Body Text Indent"/>
    <w:basedOn w:val="Normal"/>
    <w:rsid w:val="005724B2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5724B2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5724B2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724B2"/>
    <w:rPr>
      <w:color w:val="0000FF"/>
      <w:u w:val="single"/>
    </w:rPr>
  </w:style>
  <w:style w:type="character" w:styleId="SlijeenaHiperveza">
    <w:name w:val="FollowedHyperlink"/>
    <w:rsid w:val="005724B2"/>
    <w:rPr>
      <w:color w:val="800080"/>
      <w:u w:val="single"/>
    </w:rPr>
  </w:style>
  <w:style w:type="paragraph" w:styleId="Tijeloteksta3">
    <w:name w:val="Body Text 3"/>
    <w:basedOn w:val="Normal"/>
    <w:rsid w:val="005724B2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724B2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585499"/>
    <w:pPr>
      <w:ind w:left="708"/>
    </w:pPr>
  </w:style>
  <w:style w:type="paragraph" w:styleId="Tekstkrajnjebiljeke">
    <w:name w:val="endnote text"/>
    <w:basedOn w:val="Normal"/>
    <w:link w:val="TekstkrajnjebiljekeChar"/>
    <w:rsid w:val="00F36ACF"/>
    <w:rPr>
      <w:sz w:val="20"/>
    </w:rPr>
  </w:style>
  <w:style w:type="character" w:customStyle="1" w:styleId="TekstkrajnjebiljekeChar">
    <w:name w:val="Tekst krajnje bilješke Char"/>
    <w:link w:val="Tekstkrajnjebiljeke"/>
    <w:rsid w:val="00F36ACF"/>
    <w:rPr>
      <w:rFonts w:ascii="Arial" w:hAnsi="Arial"/>
      <w:lang w:val="en-US"/>
    </w:rPr>
  </w:style>
  <w:style w:type="character" w:styleId="Referencakrajnjebiljeke">
    <w:name w:val="endnote reference"/>
    <w:rsid w:val="00F36ACF"/>
    <w:rPr>
      <w:vertAlign w:val="superscript"/>
    </w:rPr>
  </w:style>
  <w:style w:type="character" w:styleId="Istaknuto">
    <w:name w:val="Emphasis"/>
    <w:qFormat/>
    <w:rsid w:val="006E16D5"/>
    <w:rPr>
      <w:i/>
      <w:iCs/>
    </w:rPr>
  </w:style>
  <w:style w:type="paragraph" w:styleId="Podnoje">
    <w:name w:val="footer"/>
    <w:basedOn w:val="Normal"/>
    <w:link w:val="PodnojeChar"/>
    <w:rsid w:val="00E957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572B"/>
    <w:rPr>
      <w:rFonts w:ascii="Arial" w:hAnsi="Arial"/>
      <w:sz w:val="22"/>
      <w:lang w:val="en-US"/>
    </w:rPr>
  </w:style>
  <w:style w:type="paragraph" w:styleId="Bezproreda">
    <w:name w:val="No Spacing"/>
    <w:uiPriority w:val="1"/>
    <w:qFormat/>
    <w:rsid w:val="00E342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B2E9F2"/>
      </a:dk1>
      <a:lt1>
        <a:srgbClr val="B2E9F2"/>
      </a:lt1>
      <a:dk2>
        <a:srgbClr val="B2E9F2"/>
      </a:dk2>
      <a:lt2>
        <a:srgbClr val="B2E9F2"/>
      </a:lt2>
      <a:accent1>
        <a:srgbClr val="C7E2FA"/>
      </a:accent1>
      <a:accent2>
        <a:srgbClr val="B2E9F2"/>
      </a:accent2>
      <a:accent3>
        <a:srgbClr val="B2E9F2"/>
      </a:accent3>
      <a:accent4>
        <a:srgbClr val="B2E9F2"/>
      </a:accent4>
      <a:accent5>
        <a:srgbClr val="B2E9F2"/>
      </a:accent5>
      <a:accent6>
        <a:srgbClr val="B2E9F2"/>
      </a:accent6>
      <a:hlink>
        <a:srgbClr val="B4ECFC"/>
      </a:hlink>
      <a:folHlink>
        <a:srgbClr val="B4ECF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C75A-DEB7-4058-BE5C-F18BCB6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a Vidić</cp:lastModifiedBy>
  <cp:revision>3</cp:revision>
  <cp:lastPrinted>2025-10-27T11:46:00Z</cp:lastPrinted>
  <dcterms:created xsi:type="dcterms:W3CDTF">2025-10-27T11:44:00Z</dcterms:created>
  <dcterms:modified xsi:type="dcterms:W3CDTF">2025-10-27T11:51:00Z</dcterms:modified>
</cp:coreProperties>
</file>